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66A99" w14:textId="3995A805" w:rsidR="00567005" w:rsidRDefault="00875A16" w:rsidP="005D3369">
      <w:pPr>
        <w:pStyle w:val="1"/>
        <w:ind w:hanging="142"/>
        <w:jc w:val="center"/>
      </w:pPr>
      <w:r>
        <w:t xml:space="preserve">КРАТКИЙ </w:t>
      </w:r>
      <w:r w:rsidR="006E547D" w:rsidRPr="00F531EB">
        <w:t xml:space="preserve">О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7C5AAD">
        <w:t>НОВЫЙ УРЕНГОЙ</w:t>
      </w:r>
      <w:r w:rsidR="0001685F" w:rsidRPr="00F531EB">
        <w:t xml:space="preserve"> ЗА </w:t>
      </w:r>
      <w:r w:rsidR="006572ED">
        <w:t>ИЮЛЬ</w:t>
      </w:r>
      <w:r w:rsidR="001D11A1">
        <w:t xml:space="preserve"> 2017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</w:p>
    <w:p w14:paraId="03A54384" w14:textId="37574914" w:rsidR="003A5BEA" w:rsidRPr="003A5BEA" w:rsidRDefault="003A5BEA" w:rsidP="003A5BEA"/>
    <w:p w14:paraId="374F4FE2" w14:textId="48397232" w:rsidR="00AD7DC7" w:rsidRDefault="006572ED" w:rsidP="007F2893">
      <w:pPr>
        <w:ind w:left="-709" w:firstLine="0"/>
        <w:rPr>
          <w:noProof/>
          <w:lang w:eastAsia="ru-RU"/>
        </w:rPr>
      </w:pPr>
      <w:r>
        <w:rPr>
          <w:noProof/>
        </w:rPr>
        <w:drawing>
          <wp:inline distT="0" distB="0" distL="0" distR="0" wp14:anchorId="2E91EAD1" wp14:editId="5B1E164D">
            <wp:extent cx="7668297" cy="3689498"/>
            <wp:effectExtent l="0" t="0" r="8890" b="6350"/>
            <wp:docPr id="2" name="Рисунок 2" descr="C:\Users\ws-tmn-an-3\AppData\Local\Microsoft\Windows\INetCache\Content.Word\ию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-tmn-an-3\AppData\Local\Microsoft\Windows\INetCache\Content.Word\июл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310" cy="369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BD67" w14:textId="54AA1A30" w:rsidR="00835857" w:rsidRPr="00835857" w:rsidRDefault="00835857" w:rsidP="007F2893">
      <w:pPr>
        <w:ind w:left="-709" w:firstLine="0"/>
      </w:pPr>
    </w:p>
    <w:p w14:paraId="0F95DB7C" w14:textId="390AA854" w:rsidR="00D86432" w:rsidRPr="00D86432" w:rsidRDefault="00D86432" w:rsidP="00D86432"/>
    <w:p w14:paraId="1069B435" w14:textId="07BBD404" w:rsidR="00D86432" w:rsidRDefault="00D86432" w:rsidP="00D86432"/>
    <w:p w14:paraId="07C26497" w14:textId="77777777" w:rsidR="007C5AAD" w:rsidRDefault="007C5AAD" w:rsidP="00D86432"/>
    <w:p w14:paraId="3CA4C13A" w14:textId="77777777" w:rsidR="008A4C20" w:rsidRPr="008A4C20" w:rsidRDefault="008A4C20" w:rsidP="007F2893"/>
    <w:p w14:paraId="1795AD9B" w14:textId="77777777" w:rsidR="0001685F" w:rsidRDefault="0001458B" w:rsidP="00934FF1">
      <w:pPr>
        <w:pStyle w:val="1"/>
      </w:pPr>
      <w:r w:rsidRPr="00F531EB">
        <w:t>ОСНОВНЫЕ ВЫВОДЫ</w:t>
      </w:r>
    </w:p>
    <w:p w14:paraId="72AF9532" w14:textId="77777777" w:rsidR="003A5BEA" w:rsidRPr="003A5BEA" w:rsidRDefault="003A5BEA" w:rsidP="003A5BEA"/>
    <w:p w14:paraId="1E7D9570" w14:textId="174DE043" w:rsidR="003A5BEA" w:rsidRDefault="0036536B" w:rsidP="00EC1761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/>
        </w:rPr>
      </w:pPr>
      <w:r w:rsidRPr="00972C40">
        <w:t>Предложение вторичного рынка жилой недвижимости</w:t>
      </w:r>
      <w:r>
        <w:t xml:space="preserve"> в </w:t>
      </w:r>
      <w:r w:rsidR="00E5015B">
        <w:t>июл</w:t>
      </w:r>
      <w:r w:rsidR="00FA63EF">
        <w:t>е</w:t>
      </w:r>
      <w:r>
        <w:t xml:space="preserve"> 2017 г. </w:t>
      </w:r>
      <w:r w:rsidRPr="00972C40">
        <w:t xml:space="preserve">составило </w:t>
      </w:r>
      <w:r w:rsidR="000240E0">
        <w:t>1083</w:t>
      </w:r>
      <w:r>
        <w:t xml:space="preserve"> квартир</w:t>
      </w:r>
      <w:r w:rsidR="00A61686">
        <w:t>ы</w:t>
      </w:r>
      <w:r w:rsidR="003A5BEA" w:rsidRPr="00EC1761">
        <w:rPr>
          <w:rFonts w:asciiTheme="minorHAnsi" w:hAnsiTheme="minorHAnsi"/>
        </w:rPr>
        <w:t>;</w:t>
      </w:r>
    </w:p>
    <w:p w14:paraId="4F43BE8F" w14:textId="492E2CCF" w:rsidR="00A61686" w:rsidRPr="00EC1761" w:rsidRDefault="00E5015B" w:rsidP="00EC1761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/>
        </w:rPr>
      </w:pPr>
      <w:r>
        <w:rPr>
          <w:rFonts w:asciiTheme="minorHAnsi" w:hAnsiTheme="minorHAnsi"/>
        </w:rPr>
        <w:t>По-прежнему наибольший объем предложения сосредоточен в Южной части города (52%</w:t>
      </w:r>
      <w:r>
        <w:rPr>
          <w:rFonts w:asciiTheme="minorHAnsi" w:hAnsiTheme="minorHAnsi"/>
        </w:rPr>
        <w:t>)</w:t>
      </w:r>
      <w:r w:rsidR="00A61686">
        <w:rPr>
          <w:rFonts w:asciiTheme="minorHAnsi" w:hAnsiTheme="minorHAnsi"/>
        </w:rPr>
        <w:t>;</w:t>
      </w:r>
    </w:p>
    <w:p w14:paraId="348B87F6" w14:textId="201B60D1" w:rsidR="003A5BEA" w:rsidRPr="007F2893" w:rsidRDefault="00E5015B" w:rsidP="003A5BEA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Удельная цена предложения в июле 2017 г. на вторичном рынке жилой недвижимости г. Новый Уренгой составила </w:t>
      </w:r>
      <w:r>
        <w:rPr>
          <w:rFonts w:asciiTheme="minorHAnsi" w:hAnsiTheme="minorHAnsi"/>
        </w:rPr>
        <w:t>87719</w:t>
      </w:r>
      <w:r>
        <w:rPr>
          <w:rFonts w:asciiTheme="minorHAnsi" w:hAnsiTheme="minorHAnsi" w:cs="Arial"/>
          <w:szCs w:val="24"/>
        </w:rPr>
        <w:t xml:space="preserve"> руб./кв. м</w:t>
      </w:r>
      <w:r w:rsidR="00741077">
        <w:t>;</w:t>
      </w:r>
    </w:p>
    <w:p w14:paraId="2F2D0AA2" w14:textId="4700E0D5" w:rsidR="00FA63EF" w:rsidRPr="00FA63EF" w:rsidRDefault="00E5015B" w:rsidP="00FA63EF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 w:cs="Arial"/>
          <w:szCs w:val="24"/>
        </w:rPr>
      </w:pPr>
      <w:r>
        <w:rPr>
          <w:rFonts w:asciiTheme="minorHAnsi" w:hAnsiTheme="minorHAnsi"/>
        </w:rPr>
        <w:t>Средняя площадь</w:t>
      </w:r>
      <w:r w:rsidR="00003F6B" w:rsidRPr="00C75E71">
        <w:rPr>
          <w:rFonts w:asciiTheme="minorHAnsi" w:hAnsiTheme="minorHAnsi"/>
        </w:rPr>
        <w:t xml:space="preserve">, проданной в </w:t>
      </w:r>
      <w:r>
        <w:rPr>
          <w:rFonts w:asciiTheme="minorHAnsi" w:hAnsiTheme="minorHAnsi"/>
        </w:rPr>
        <w:t>июл</w:t>
      </w:r>
      <w:r w:rsidR="00FA63EF">
        <w:rPr>
          <w:rFonts w:asciiTheme="minorHAnsi" w:hAnsiTheme="minorHAnsi"/>
        </w:rPr>
        <w:t>е</w:t>
      </w:r>
      <w:r w:rsidR="00003F6B" w:rsidRPr="00C75E71">
        <w:rPr>
          <w:rFonts w:asciiTheme="minorHAnsi" w:hAnsiTheme="minorHAnsi"/>
        </w:rPr>
        <w:t xml:space="preserve"> квартиры, составила </w:t>
      </w:r>
      <w:r>
        <w:rPr>
          <w:rFonts w:asciiTheme="minorHAnsi" w:hAnsiTheme="minorHAnsi"/>
        </w:rPr>
        <w:t xml:space="preserve">52,8 </w:t>
      </w:r>
      <w:r w:rsidR="00003F6B" w:rsidRPr="00C75E71">
        <w:rPr>
          <w:rFonts w:asciiTheme="minorHAnsi" w:hAnsiTheme="minorHAnsi"/>
        </w:rPr>
        <w:t>кв.</w:t>
      </w:r>
      <w:r w:rsidR="00003F6B">
        <w:rPr>
          <w:rFonts w:asciiTheme="minorHAnsi" w:hAnsiTheme="minorHAnsi"/>
        </w:rPr>
        <w:t xml:space="preserve"> </w:t>
      </w:r>
      <w:r w:rsidR="00003F6B" w:rsidRPr="00C75E71">
        <w:rPr>
          <w:rFonts w:asciiTheme="minorHAnsi" w:hAnsiTheme="minorHAnsi"/>
        </w:rPr>
        <w:t>м</w:t>
      </w:r>
      <w:r w:rsidR="00FA63EF">
        <w:rPr>
          <w:rFonts w:asciiTheme="minorHAnsi" w:hAnsiTheme="minorHAnsi"/>
        </w:rPr>
        <w:t>.</w:t>
      </w:r>
    </w:p>
    <w:p w14:paraId="0413E0BF" w14:textId="6F774760" w:rsidR="0001685F" w:rsidRPr="003A5BEA" w:rsidRDefault="0001685F" w:rsidP="003A5BEA">
      <w:pPr>
        <w:pStyle w:val="a5"/>
        <w:numPr>
          <w:ilvl w:val="0"/>
          <w:numId w:val="6"/>
        </w:numPr>
        <w:ind w:left="709"/>
        <w:rPr>
          <w:rFonts w:asciiTheme="minorHAnsi" w:hAnsiTheme="minorHAnsi" w:cs="Arial"/>
          <w:szCs w:val="24"/>
        </w:rPr>
      </w:pPr>
      <w:r w:rsidRPr="003A5BEA">
        <w:rPr>
          <w:rFonts w:asciiTheme="minorHAnsi" w:hAnsiTheme="minorHAnsi"/>
        </w:rPr>
        <w:br w:type="page"/>
      </w:r>
    </w:p>
    <w:p w14:paraId="09A1A8FA" w14:textId="41C34728" w:rsidR="00393100" w:rsidRPr="00F531EB" w:rsidRDefault="00E67761" w:rsidP="00934FF1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5D3369">
        <w:t>Новый Уренгой</w:t>
      </w:r>
      <w:r w:rsidRPr="00F531EB">
        <w:t xml:space="preserve"> за</w:t>
      </w:r>
      <w:r w:rsidR="00A857F8" w:rsidRPr="00F531EB">
        <w:t xml:space="preserve"> </w:t>
      </w:r>
      <w:r w:rsidR="006572ED">
        <w:t>июль</w:t>
      </w:r>
      <w:r w:rsidR="00FF106A" w:rsidRPr="00F531EB">
        <w:t xml:space="preserve"> </w:t>
      </w:r>
      <w:r w:rsidR="001749B5">
        <w:t>2017</w:t>
      </w:r>
      <w:r w:rsidR="005C6702">
        <w:t xml:space="preserve"> </w:t>
      </w:r>
      <w:r w:rsidRPr="00F531EB">
        <w:t>г.</w:t>
      </w:r>
    </w:p>
    <w:p w14:paraId="19DC2B08" w14:textId="6A458A50" w:rsidR="00BB2295" w:rsidRPr="00972C40" w:rsidRDefault="00BB2295" w:rsidP="00BB2295">
      <w:r w:rsidRPr="00972C40">
        <w:t>Предложение вторичного рынка жилой недвижимости</w:t>
      </w:r>
      <w:r w:rsidR="003B1691">
        <w:t xml:space="preserve"> в </w:t>
      </w:r>
      <w:r w:rsidR="006572ED">
        <w:t>июле</w:t>
      </w:r>
      <w:r w:rsidR="001074F9">
        <w:t xml:space="preserve"> 2017</w:t>
      </w:r>
      <w:r w:rsidR="005C6702">
        <w:t xml:space="preserve"> </w:t>
      </w:r>
      <w:r w:rsidR="003B1691">
        <w:t>г.</w:t>
      </w:r>
      <w:r w:rsidR="00B44754">
        <w:t xml:space="preserve"> </w:t>
      </w:r>
      <w:r w:rsidRPr="00972C40">
        <w:t xml:space="preserve">составило </w:t>
      </w:r>
      <w:r w:rsidR="006572ED">
        <w:t>1083</w:t>
      </w:r>
      <w:r w:rsidR="00C91726">
        <w:t xml:space="preserve"> </w:t>
      </w:r>
      <w:r w:rsidR="001328F4">
        <w:t>квартир</w:t>
      </w:r>
      <w:r w:rsidR="00CB24BF">
        <w:t>ы</w:t>
      </w:r>
      <w:r w:rsidR="008D3357">
        <w:t xml:space="preserve"> </w:t>
      </w:r>
      <w:r w:rsidRPr="00972C40">
        <w:t>(исключая квартиры за чертой города и другие типы: пансионаты, общежития, коммунальные квартиры, а также малоэтажное строительство)</w:t>
      </w:r>
      <w:r w:rsidR="00B95F0A">
        <w:t>.</w:t>
      </w:r>
    </w:p>
    <w:p w14:paraId="715B7EC4" w14:textId="0D0C5D1A" w:rsidR="00CC7927" w:rsidRDefault="00E5015B" w:rsidP="00723878">
      <w:r>
        <w:t>Наибольший объем предложения</w:t>
      </w:r>
      <w:r w:rsidR="006572ED">
        <w:t xml:space="preserve"> в июле 2017 года приходится на </w:t>
      </w:r>
      <w:r w:rsidR="00CB24BF">
        <w:t>трех</w:t>
      </w:r>
      <w:r w:rsidR="005F1B78">
        <w:t>комнатные</w:t>
      </w:r>
      <w:r w:rsidR="00CB24BF">
        <w:t xml:space="preserve"> </w:t>
      </w:r>
      <w:r w:rsidR="005F1B78">
        <w:t>квартиры</w:t>
      </w:r>
      <w:r w:rsidR="00723878">
        <w:t xml:space="preserve"> </w:t>
      </w:r>
      <w:r w:rsidR="006572ED">
        <w:t>(38,3</w:t>
      </w:r>
      <w:r w:rsidR="00723878">
        <w:t>%</w:t>
      </w:r>
      <w:r w:rsidR="000240E0">
        <w:t xml:space="preserve"> от общего объема</w:t>
      </w:r>
      <w:r w:rsidR="006572ED">
        <w:t>)</w:t>
      </w:r>
      <w:r w:rsidR="00C35EE9">
        <w:t>.</w:t>
      </w:r>
      <w:r w:rsidR="006572ED">
        <w:t xml:space="preserve"> </w:t>
      </w:r>
      <w:r w:rsidR="000240E0">
        <w:t>Доля однокомнатных и</w:t>
      </w:r>
      <w:r w:rsidR="00CB24BF">
        <w:t xml:space="preserve"> двухкомн</w:t>
      </w:r>
      <w:r w:rsidR="000240E0">
        <w:t>атных квартир равна 30,5</w:t>
      </w:r>
      <w:r w:rsidR="005D3369">
        <w:t>%</w:t>
      </w:r>
      <w:r w:rsidR="000240E0">
        <w:t xml:space="preserve"> и 28,5% соответственно</w:t>
      </w:r>
      <w:r w:rsidR="005D3369">
        <w:t xml:space="preserve">. </w:t>
      </w:r>
      <w:r w:rsidR="00CB24BF">
        <w:t>Наименьший</w:t>
      </w:r>
      <w:r w:rsidR="005D3369">
        <w:t xml:space="preserve"> объем предложения у многокомнатных квартир – 2,</w:t>
      </w:r>
      <w:r w:rsidR="00CB24BF">
        <w:t>7</w:t>
      </w:r>
      <w:r w:rsidR="005D3369">
        <w:t>%.</w:t>
      </w:r>
      <w:r w:rsidR="00C35EE9">
        <w:t xml:space="preserve"> </w:t>
      </w:r>
    </w:p>
    <w:p w14:paraId="1FE4241B" w14:textId="49058835" w:rsidR="005C6702" w:rsidRDefault="006572ED" w:rsidP="006572ED">
      <w:pPr>
        <w:jc w:val="center"/>
      </w:pPr>
      <w:r>
        <w:rPr>
          <w:noProof/>
        </w:rPr>
        <w:drawing>
          <wp:inline distT="0" distB="0" distL="0" distR="0" wp14:anchorId="10FE65A3" wp14:editId="0A8DD72A">
            <wp:extent cx="3810001" cy="2990849"/>
            <wp:effectExtent l="0" t="0" r="0" b="63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7F336B" w14:textId="0E49E56C" w:rsidR="00F531EB" w:rsidRPr="004032E6" w:rsidRDefault="00F531EB" w:rsidP="005C6702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3B1691">
        <w:t>по количеству комнат</w:t>
      </w:r>
    </w:p>
    <w:p w14:paraId="61E45806" w14:textId="77777777" w:rsidR="00F531EB" w:rsidRPr="00F531EB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51680DEB" w14:textId="59377EE4" w:rsidR="00A107E5" w:rsidRDefault="000240E0" w:rsidP="00A107E5">
      <w:pPr>
        <w:rPr>
          <w:noProof/>
          <w:lang w:eastAsia="ru-RU"/>
        </w:rPr>
      </w:pPr>
      <w:r>
        <w:rPr>
          <w:rFonts w:asciiTheme="minorHAnsi" w:hAnsiTheme="minorHAnsi"/>
        </w:rPr>
        <w:t>По-прежнему наибольший объем предложения сосредоточен в Южной части города (52</w:t>
      </w:r>
      <w:r w:rsidR="00CA6A18">
        <w:rPr>
          <w:rFonts w:asciiTheme="minorHAnsi" w:hAnsiTheme="minorHAnsi"/>
        </w:rPr>
        <w:t>% от общего объема предложения</w:t>
      </w:r>
      <w:r>
        <w:rPr>
          <w:rFonts w:asciiTheme="minorHAnsi" w:hAnsiTheme="minorHAnsi"/>
        </w:rPr>
        <w:t>)</w:t>
      </w:r>
      <w:r w:rsidR="001749B5">
        <w:rPr>
          <w:rFonts w:asciiTheme="minorHAnsi" w:hAnsiTheme="minorHAnsi"/>
        </w:rPr>
        <w:t xml:space="preserve">. </w:t>
      </w:r>
      <w:r w:rsidR="00A107E5">
        <w:rPr>
          <w:noProof/>
          <w:lang w:eastAsia="ru-RU"/>
        </w:rPr>
        <w:t xml:space="preserve">В </w:t>
      </w:r>
      <w:r w:rsidR="00E5015B">
        <w:rPr>
          <w:noProof/>
          <w:lang w:eastAsia="ru-RU"/>
        </w:rPr>
        <w:t>Северной</w:t>
      </w:r>
      <w:r w:rsidR="00A107E5">
        <w:rPr>
          <w:noProof/>
          <w:lang w:eastAsia="ru-RU"/>
        </w:rPr>
        <w:t xml:space="preserve"> части</w:t>
      </w:r>
      <w:r w:rsidR="006D2CD4">
        <w:rPr>
          <w:noProof/>
          <w:lang w:eastAsia="ru-RU"/>
        </w:rPr>
        <w:t xml:space="preserve"> сосредоточено </w:t>
      </w:r>
      <w:r>
        <w:rPr>
          <w:noProof/>
          <w:lang w:eastAsia="ru-RU"/>
        </w:rPr>
        <w:t>48</w:t>
      </w:r>
      <w:r w:rsidR="00A107E5">
        <w:rPr>
          <w:noProof/>
          <w:lang w:eastAsia="ru-RU"/>
        </w:rPr>
        <w:t>% предложения.</w:t>
      </w:r>
    </w:p>
    <w:p w14:paraId="18174C94" w14:textId="6FB8FBC5" w:rsidR="003B5E61" w:rsidRDefault="000240E0" w:rsidP="001074F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269FB405" wp14:editId="57C9FC9B">
            <wp:extent cx="4638675" cy="313372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E18C4D" w14:textId="056AA276" w:rsidR="00BF7885" w:rsidRDefault="00F531EB" w:rsidP="003B5E61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D37069">
        <w:t>районам</w:t>
      </w:r>
    </w:p>
    <w:p w14:paraId="66E72D81" w14:textId="77777777" w:rsidR="000240E0" w:rsidRDefault="000240E0" w:rsidP="003B5E61">
      <w:pPr>
        <w:jc w:val="center"/>
      </w:pPr>
    </w:p>
    <w:p w14:paraId="77D04B33" w14:textId="7DE7EE99" w:rsidR="0078603A" w:rsidRPr="00F531EB" w:rsidRDefault="0078603A" w:rsidP="00934FF1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 </w:t>
      </w:r>
      <w:r w:rsidR="005D3369">
        <w:t>Новый Уренгой</w:t>
      </w:r>
      <w:r w:rsidR="000753C5">
        <w:t xml:space="preserve"> </w:t>
      </w:r>
      <w:r w:rsidR="000753C5" w:rsidRPr="00F531EB">
        <w:t>за</w:t>
      </w:r>
      <w:r w:rsidRPr="00F531EB">
        <w:t xml:space="preserve"> </w:t>
      </w:r>
      <w:r w:rsidR="000240E0">
        <w:t>июль</w:t>
      </w:r>
      <w:r w:rsidRPr="00F531EB">
        <w:t xml:space="preserve"> </w:t>
      </w:r>
      <w:r w:rsidR="001074F9">
        <w:t>2017</w:t>
      </w:r>
      <w:r w:rsidR="005C6702">
        <w:t xml:space="preserve"> </w:t>
      </w:r>
      <w:r w:rsidRPr="00F531EB">
        <w:t>г.</w:t>
      </w:r>
    </w:p>
    <w:p w14:paraId="0CE1CC95" w14:textId="59595A97" w:rsidR="0078603A" w:rsidRDefault="00854B57" w:rsidP="0078603A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0240E0">
        <w:rPr>
          <w:rFonts w:asciiTheme="minorHAnsi" w:hAnsiTheme="minorHAnsi" w:cs="Arial"/>
          <w:szCs w:val="24"/>
        </w:rPr>
        <w:t>июле</w:t>
      </w:r>
      <w:r w:rsidR="001074F9">
        <w:rPr>
          <w:rFonts w:asciiTheme="minorHAnsi" w:hAnsiTheme="minorHAnsi" w:cs="Arial"/>
          <w:szCs w:val="24"/>
        </w:rPr>
        <w:t xml:space="preserve"> 2017</w:t>
      </w:r>
      <w:r w:rsidR="005C6702">
        <w:rPr>
          <w:rFonts w:asciiTheme="minorHAnsi" w:hAnsiTheme="minorHAnsi" w:cs="Arial"/>
          <w:szCs w:val="24"/>
        </w:rPr>
        <w:t xml:space="preserve"> </w:t>
      </w:r>
      <w:r w:rsidR="0078603A">
        <w:rPr>
          <w:rFonts w:asciiTheme="minorHAnsi" w:hAnsiTheme="minorHAnsi" w:cs="Arial"/>
          <w:szCs w:val="24"/>
        </w:rPr>
        <w:t>г. на вто</w:t>
      </w:r>
      <w:r w:rsidR="008D1860">
        <w:rPr>
          <w:rFonts w:asciiTheme="minorHAnsi" w:hAnsiTheme="minorHAnsi" w:cs="Arial"/>
          <w:szCs w:val="24"/>
        </w:rPr>
        <w:t xml:space="preserve">ричном рынке жилой недвижимости </w:t>
      </w:r>
      <w:r w:rsidR="0078603A">
        <w:rPr>
          <w:rFonts w:asciiTheme="minorHAnsi" w:hAnsiTheme="minorHAnsi" w:cs="Arial"/>
          <w:szCs w:val="24"/>
        </w:rPr>
        <w:t xml:space="preserve">г. </w:t>
      </w:r>
      <w:r w:rsidR="005D3369">
        <w:rPr>
          <w:rFonts w:asciiTheme="minorHAnsi" w:hAnsiTheme="minorHAnsi" w:cs="Arial"/>
          <w:szCs w:val="24"/>
        </w:rPr>
        <w:t>Новый Уренгой</w:t>
      </w:r>
      <w:r w:rsidR="0078603A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составила </w:t>
      </w:r>
      <w:r w:rsidR="000240E0">
        <w:rPr>
          <w:rFonts w:asciiTheme="minorHAnsi" w:hAnsiTheme="minorHAnsi"/>
        </w:rPr>
        <w:t>87719</w:t>
      </w:r>
      <w:r w:rsidR="0078603A">
        <w:rPr>
          <w:rFonts w:asciiTheme="minorHAnsi" w:hAnsiTheme="minorHAnsi" w:cs="Arial"/>
          <w:szCs w:val="24"/>
        </w:rPr>
        <w:t xml:space="preserve"> руб./кв. м</w:t>
      </w:r>
      <w:r w:rsidR="00CD136C">
        <w:rPr>
          <w:rFonts w:asciiTheme="minorHAnsi" w:hAnsiTheme="minorHAnsi" w:cs="Arial"/>
          <w:szCs w:val="24"/>
        </w:rPr>
        <w:t xml:space="preserve">, что на </w:t>
      </w:r>
      <w:r w:rsidR="000240E0">
        <w:rPr>
          <w:rFonts w:asciiTheme="minorHAnsi" w:hAnsiTheme="minorHAnsi" w:cs="Arial"/>
          <w:szCs w:val="24"/>
        </w:rPr>
        <w:t>180</w:t>
      </w:r>
      <w:r w:rsidR="00097C29">
        <w:rPr>
          <w:rFonts w:asciiTheme="minorHAnsi" w:hAnsiTheme="minorHAnsi" w:cs="Arial"/>
          <w:szCs w:val="24"/>
        </w:rPr>
        <w:t xml:space="preserve"> руб. </w:t>
      </w:r>
      <w:r w:rsidR="000240E0">
        <w:rPr>
          <w:rFonts w:asciiTheme="minorHAnsi" w:hAnsiTheme="minorHAnsi" w:cs="Arial"/>
          <w:szCs w:val="24"/>
        </w:rPr>
        <w:t>выше</w:t>
      </w:r>
      <w:r w:rsidR="00CA6A18">
        <w:rPr>
          <w:rFonts w:asciiTheme="minorHAnsi" w:hAnsiTheme="minorHAnsi" w:cs="Arial"/>
          <w:szCs w:val="24"/>
        </w:rPr>
        <w:t>,</w:t>
      </w:r>
      <w:r w:rsidR="006D1ECA">
        <w:rPr>
          <w:rFonts w:asciiTheme="minorHAnsi" w:hAnsiTheme="minorHAnsi" w:cs="Arial"/>
          <w:szCs w:val="24"/>
        </w:rPr>
        <w:t xml:space="preserve"> чем в предыдущем месяце.</w:t>
      </w:r>
      <w:r w:rsidR="0078603A">
        <w:rPr>
          <w:rFonts w:asciiTheme="minorHAnsi" w:hAnsiTheme="minorHAnsi" w:cs="Arial"/>
          <w:szCs w:val="24"/>
        </w:rPr>
        <w:t xml:space="preserve"> </w:t>
      </w:r>
    </w:p>
    <w:p w14:paraId="4D7216B7" w14:textId="71BA8CBA" w:rsidR="000753C5" w:rsidRDefault="000753C5" w:rsidP="0078603A">
      <w:pPr>
        <w:rPr>
          <w:rFonts w:asciiTheme="minorHAnsi" w:hAnsiTheme="minorHAnsi" w:cs="Arial"/>
          <w:szCs w:val="24"/>
        </w:rPr>
      </w:pPr>
      <w:r w:rsidRPr="008F1C16">
        <w:rPr>
          <w:rFonts w:asciiTheme="minorHAnsi" w:hAnsiTheme="minorHAnsi" w:cs="Arial"/>
          <w:szCs w:val="24"/>
        </w:rPr>
        <w:t xml:space="preserve">По сравнению с аналогичным периодом прошлого года </w:t>
      </w:r>
      <w:r w:rsidR="005976FB">
        <w:rPr>
          <w:rFonts w:asciiTheme="minorHAnsi" w:hAnsiTheme="minorHAnsi" w:cs="Arial"/>
          <w:szCs w:val="24"/>
        </w:rPr>
        <w:t>снижение</w:t>
      </w:r>
      <w:r w:rsidRPr="008F1C16">
        <w:rPr>
          <w:rFonts w:asciiTheme="minorHAnsi" w:hAnsiTheme="minorHAnsi" w:cs="Arial"/>
          <w:szCs w:val="24"/>
        </w:rPr>
        <w:t xml:space="preserve"> цены за квадратный метр </w:t>
      </w:r>
      <w:r w:rsidR="001D27D2" w:rsidRPr="008F1C16">
        <w:rPr>
          <w:rFonts w:asciiTheme="minorHAnsi" w:hAnsiTheme="minorHAnsi" w:cs="Arial"/>
          <w:szCs w:val="24"/>
        </w:rPr>
        <w:t xml:space="preserve">составило </w:t>
      </w:r>
      <w:r w:rsidR="000240E0">
        <w:rPr>
          <w:rFonts w:asciiTheme="minorHAnsi" w:hAnsiTheme="minorHAnsi" w:cs="Arial"/>
          <w:szCs w:val="24"/>
        </w:rPr>
        <w:t>1176</w:t>
      </w:r>
      <w:r w:rsidR="001D27D2" w:rsidRPr="008F1C16">
        <w:rPr>
          <w:rFonts w:asciiTheme="minorHAnsi" w:hAnsiTheme="minorHAnsi" w:cs="Arial"/>
          <w:szCs w:val="24"/>
        </w:rPr>
        <w:t xml:space="preserve"> руб.</w:t>
      </w:r>
      <w:r w:rsidR="00A90A67" w:rsidRPr="008F1C16">
        <w:rPr>
          <w:rFonts w:asciiTheme="minorHAnsi" w:hAnsiTheme="minorHAnsi" w:cs="Arial"/>
          <w:szCs w:val="24"/>
        </w:rPr>
        <w:t xml:space="preserve"> (</w:t>
      </w:r>
      <w:r w:rsidR="000240E0">
        <w:rPr>
          <w:rFonts w:asciiTheme="minorHAnsi" w:hAnsiTheme="minorHAnsi" w:cs="Arial"/>
          <w:szCs w:val="24"/>
        </w:rPr>
        <w:t>1,3</w:t>
      </w:r>
      <w:r w:rsidRPr="008F1C16">
        <w:rPr>
          <w:rFonts w:asciiTheme="minorHAnsi" w:hAnsiTheme="minorHAnsi" w:cs="Arial"/>
          <w:szCs w:val="24"/>
        </w:rPr>
        <w:t>%).</w:t>
      </w:r>
    </w:p>
    <w:p w14:paraId="02A3C60D" w14:textId="7F3978D1" w:rsidR="008A7545" w:rsidRDefault="000240E0" w:rsidP="004568D0">
      <w:pPr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5ADCE3AF" wp14:editId="3DD66607">
            <wp:extent cx="6654165" cy="3719195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4DE2C7" w14:textId="7AAE72E3" w:rsidR="00BE2F56" w:rsidRDefault="00BE2F56" w:rsidP="00BE2F56">
      <w:pPr>
        <w:jc w:val="center"/>
      </w:pPr>
      <w:r>
        <w:t>Рис. 2.1. Удельная цена предложения</w:t>
      </w:r>
    </w:p>
    <w:p w14:paraId="117A5D23" w14:textId="77777777" w:rsidR="00BD65CF" w:rsidRDefault="00BD65CF" w:rsidP="00BE2F56">
      <w:pPr>
        <w:jc w:val="center"/>
        <w:rPr>
          <w:rFonts w:asciiTheme="minorHAnsi" w:hAnsiTheme="minorHAnsi" w:cs="Arial"/>
          <w:szCs w:val="24"/>
        </w:rPr>
      </w:pPr>
    </w:p>
    <w:p w14:paraId="0BFDF25A" w14:textId="73255C88" w:rsidR="006D1ECA" w:rsidRDefault="000240E0" w:rsidP="00DC7ABD">
      <w:p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Однокомнатные квартиры</w:t>
      </w:r>
      <w:r w:rsidR="00097C29">
        <w:rPr>
          <w:rFonts w:asciiTheme="minorHAnsi" w:hAnsiTheme="minorHAnsi" w:cs="Arial"/>
          <w:szCs w:val="24"/>
        </w:rPr>
        <w:t xml:space="preserve"> в Новом Уренгое</w:t>
      </w:r>
      <w:r>
        <w:rPr>
          <w:rFonts w:asciiTheme="minorHAnsi" w:hAnsiTheme="minorHAnsi" w:cs="Arial"/>
          <w:szCs w:val="24"/>
        </w:rPr>
        <w:t xml:space="preserve"> по-прежнему считаются самым дорогим жильем, так в июле 2017 года средняя цена за единицу площади равна 94355</w:t>
      </w:r>
      <w:r w:rsidR="001F0B8E">
        <w:rPr>
          <w:rFonts w:asciiTheme="minorHAnsi" w:hAnsiTheme="minorHAnsi" w:cs="Arial"/>
          <w:szCs w:val="24"/>
        </w:rPr>
        <w:t xml:space="preserve"> руб./кв. м</w:t>
      </w:r>
      <w:r>
        <w:rPr>
          <w:rFonts w:asciiTheme="minorHAnsi" w:hAnsiTheme="minorHAnsi" w:cs="Arial"/>
          <w:szCs w:val="24"/>
        </w:rPr>
        <w:t xml:space="preserve">. </w:t>
      </w:r>
      <w:r w:rsidR="00C13FA2">
        <w:rPr>
          <w:rFonts w:asciiTheme="minorHAnsi" w:hAnsiTheme="minorHAnsi" w:cs="Arial"/>
          <w:szCs w:val="24"/>
        </w:rPr>
        <w:t>Меньше у</w:t>
      </w:r>
      <w:r w:rsidR="00A61E2F">
        <w:rPr>
          <w:rFonts w:asciiTheme="minorHAnsi" w:hAnsiTheme="minorHAnsi" w:cs="Arial"/>
          <w:szCs w:val="24"/>
        </w:rPr>
        <w:t xml:space="preserve">дельные цены </w:t>
      </w:r>
      <w:r w:rsidR="00C13FA2">
        <w:rPr>
          <w:rFonts w:asciiTheme="minorHAnsi" w:hAnsiTheme="minorHAnsi" w:cs="Arial"/>
          <w:szCs w:val="24"/>
        </w:rPr>
        <w:t xml:space="preserve">у </w:t>
      </w:r>
      <w:r w:rsidR="008D39D1">
        <w:rPr>
          <w:rFonts w:asciiTheme="minorHAnsi" w:hAnsiTheme="minorHAnsi" w:cs="Arial"/>
          <w:szCs w:val="24"/>
        </w:rPr>
        <w:t>двух</w:t>
      </w:r>
      <w:r w:rsidR="003078A5">
        <w:rPr>
          <w:rFonts w:asciiTheme="minorHAnsi" w:hAnsiTheme="minorHAnsi" w:cs="Arial"/>
          <w:szCs w:val="24"/>
        </w:rPr>
        <w:t>комнатных</w:t>
      </w:r>
      <w:r w:rsidR="00A61E2F">
        <w:rPr>
          <w:rFonts w:asciiTheme="minorHAnsi" w:hAnsiTheme="minorHAnsi" w:cs="Arial"/>
          <w:szCs w:val="24"/>
        </w:rPr>
        <w:t xml:space="preserve"> и </w:t>
      </w:r>
      <w:r w:rsidR="008D39D1">
        <w:rPr>
          <w:rFonts w:asciiTheme="minorHAnsi" w:hAnsiTheme="minorHAnsi" w:cs="Arial"/>
          <w:szCs w:val="24"/>
        </w:rPr>
        <w:t>трех</w:t>
      </w:r>
      <w:r w:rsidR="003078A5">
        <w:rPr>
          <w:rFonts w:asciiTheme="minorHAnsi" w:hAnsiTheme="minorHAnsi" w:cs="Arial"/>
          <w:szCs w:val="24"/>
        </w:rPr>
        <w:t>комнатных</w:t>
      </w:r>
      <w:r w:rsidR="00C13FA2">
        <w:rPr>
          <w:rFonts w:asciiTheme="minorHAnsi" w:hAnsiTheme="minorHAnsi" w:cs="Arial"/>
          <w:szCs w:val="24"/>
        </w:rPr>
        <w:t xml:space="preserve"> квартир</w:t>
      </w:r>
      <w:r w:rsidR="001F0B8E">
        <w:rPr>
          <w:rFonts w:asciiTheme="minorHAnsi" w:hAnsiTheme="minorHAnsi" w:cs="Arial"/>
          <w:szCs w:val="24"/>
        </w:rPr>
        <w:t xml:space="preserve"> </w:t>
      </w:r>
      <w:r w:rsidR="00C13FA2">
        <w:rPr>
          <w:rFonts w:asciiTheme="minorHAnsi" w:hAnsiTheme="minorHAnsi" w:cs="Arial"/>
          <w:szCs w:val="24"/>
        </w:rPr>
        <w:t>(</w:t>
      </w:r>
      <w:r>
        <w:rPr>
          <w:rFonts w:asciiTheme="minorHAnsi" w:hAnsiTheme="minorHAnsi" w:cs="Arial"/>
          <w:szCs w:val="24"/>
        </w:rPr>
        <w:t>88623</w:t>
      </w:r>
      <w:r w:rsidR="003078A5">
        <w:rPr>
          <w:rFonts w:asciiTheme="minorHAnsi" w:hAnsiTheme="minorHAnsi" w:cs="Arial"/>
          <w:szCs w:val="24"/>
        </w:rPr>
        <w:t xml:space="preserve"> руб./кв. м и </w:t>
      </w:r>
      <w:r>
        <w:rPr>
          <w:rFonts w:asciiTheme="minorHAnsi" w:hAnsiTheme="minorHAnsi" w:cs="Arial"/>
          <w:szCs w:val="24"/>
        </w:rPr>
        <w:t>83970</w:t>
      </w:r>
      <w:r w:rsidR="00A61E2F">
        <w:rPr>
          <w:rFonts w:asciiTheme="minorHAnsi" w:hAnsiTheme="minorHAnsi" w:cs="Arial"/>
          <w:szCs w:val="24"/>
        </w:rPr>
        <w:t xml:space="preserve"> руб./кв.</w:t>
      </w:r>
      <w:r w:rsidR="00192525">
        <w:rPr>
          <w:rFonts w:asciiTheme="minorHAnsi" w:hAnsiTheme="minorHAnsi" w:cs="Arial"/>
          <w:szCs w:val="24"/>
        </w:rPr>
        <w:t xml:space="preserve"> </w:t>
      </w:r>
      <w:r w:rsidR="00A61E2F">
        <w:rPr>
          <w:rFonts w:asciiTheme="minorHAnsi" w:hAnsiTheme="minorHAnsi" w:cs="Arial"/>
          <w:szCs w:val="24"/>
        </w:rPr>
        <w:t>м.</w:t>
      </w:r>
      <w:r w:rsidR="00C13FA2">
        <w:rPr>
          <w:rFonts w:asciiTheme="minorHAnsi" w:hAnsiTheme="minorHAnsi" w:cs="Arial"/>
          <w:szCs w:val="24"/>
        </w:rPr>
        <w:t xml:space="preserve"> соответственно).</w:t>
      </w:r>
      <w:r w:rsidR="003078A5">
        <w:rPr>
          <w:rFonts w:asciiTheme="minorHAnsi" w:hAnsiTheme="minorHAnsi" w:cs="Arial"/>
          <w:szCs w:val="24"/>
        </w:rPr>
        <w:t xml:space="preserve"> </w:t>
      </w:r>
    </w:p>
    <w:p w14:paraId="60B34526" w14:textId="51ACA5F3" w:rsidR="004568D0" w:rsidRPr="008D39D1" w:rsidRDefault="000240E0" w:rsidP="004568D0">
      <w:pPr>
        <w:spacing w:after="120"/>
        <w:jc w:val="center"/>
        <w:rPr>
          <w:rFonts w:asciiTheme="minorHAnsi" w:hAnsiTheme="minorHAnsi" w:cs="Arial"/>
          <w:szCs w:val="24"/>
          <w:lang w:val="en-US"/>
        </w:rPr>
      </w:pPr>
      <w:r>
        <w:rPr>
          <w:noProof/>
        </w:rPr>
        <w:drawing>
          <wp:inline distT="0" distB="0" distL="0" distR="0" wp14:anchorId="676749DF" wp14:editId="746F544B">
            <wp:extent cx="4324350" cy="2752725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7C57D1" w14:textId="5870A5B5" w:rsidR="0078603A" w:rsidRPr="004568D0" w:rsidRDefault="0078603A" w:rsidP="004568D0">
      <w:pPr>
        <w:spacing w:after="120"/>
        <w:jc w:val="center"/>
        <w:rPr>
          <w:rFonts w:asciiTheme="minorHAnsi" w:hAnsiTheme="minorHAnsi" w:cs="Arial"/>
          <w:szCs w:val="24"/>
        </w:rPr>
      </w:pPr>
      <w:r>
        <w:t>Рис. 2.</w:t>
      </w:r>
      <w:r w:rsidR="00BE2F56">
        <w:t>2</w:t>
      </w:r>
      <w:r>
        <w:t>. Удельная цена предложения по количеству комнат</w:t>
      </w:r>
    </w:p>
    <w:p w14:paraId="2F1C6CEE" w14:textId="77777777" w:rsidR="00443DAA" w:rsidRPr="00D37069" w:rsidRDefault="00443DAA" w:rsidP="0078603A">
      <w:pPr>
        <w:spacing w:after="120"/>
        <w:jc w:val="center"/>
        <w:rPr>
          <w:rFonts w:asciiTheme="minorHAnsi" w:hAnsiTheme="minorHAnsi" w:cs="Arial"/>
          <w:i/>
          <w:sz w:val="20"/>
          <w:szCs w:val="16"/>
        </w:rPr>
      </w:pPr>
    </w:p>
    <w:p w14:paraId="198C767E" w14:textId="1DBDBF90" w:rsidR="00036C6C" w:rsidRDefault="000240E0" w:rsidP="0096091D">
      <w:pPr>
        <w:rPr>
          <w:rFonts w:asciiTheme="minorHAnsi" w:hAnsiTheme="minorHAnsi" w:cs="Arial"/>
          <w:szCs w:val="24"/>
        </w:rPr>
      </w:pPr>
      <w:r>
        <w:t>Стоимость единицы площади</w:t>
      </w:r>
      <w:r w:rsidR="00E5015B">
        <w:t xml:space="preserve"> жилой недвижимости</w:t>
      </w:r>
      <w:bookmarkStart w:id="0" w:name="_GoBack"/>
      <w:bookmarkEnd w:id="0"/>
      <w:r w:rsidR="00C13FA2">
        <w:t xml:space="preserve"> в </w:t>
      </w:r>
      <w:r w:rsidR="00C369D6">
        <w:t>Северной</w:t>
      </w:r>
      <w:r>
        <w:t xml:space="preserve"> части города в июле 2017 года равна</w:t>
      </w:r>
      <w:r w:rsidR="00C13FA2">
        <w:t xml:space="preserve"> 8</w:t>
      </w:r>
      <w:r>
        <w:t>9032</w:t>
      </w:r>
      <w:r w:rsidR="00C13FA2">
        <w:t xml:space="preserve"> </w:t>
      </w:r>
      <w:r w:rsidR="00C13FA2">
        <w:rPr>
          <w:rFonts w:asciiTheme="minorHAnsi" w:hAnsiTheme="minorHAnsi" w:cs="Arial"/>
          <w:szCs w:val="24"/>
        </w:rPr>
        <w:t>руб./кв. м.</w:t>
      </w:r>
      <w:r w:rsidR="00C369D6">
        <w:t xml:space="preserve"> </w:t>
      </w:r>
      <w:r w:rsidR="00C13FA2">
        <w:t>В Южной части –</w:t>
      </w:r>
      <w:r w:rsidR="00C369D6">
        <w:t xml:space="preserve"> </w:t>
      </w:r>
      <w:r w:rsidR="00C13FA2">
        <w:t>8</w:t>
      </w:r>
      <w:r>
        <w:t>6401</w:t>
      </w:r>
      <w:r w:rsidR="00C13FA2">
        <w:t xml:space="preserve"> </w:t>
      </w:r>
      <w:r w:rsidR="00C13FA2">
        <w:rPr>
          <w:rFonts w:asciiTheme="minorHAnsi" w:hAnsiTheme="minorHAnsi" w:cs="Arial"/>
          <w:szCs w:val="24"/>
        </w:rPr>
        <w:t>руб./кв. м.</w:t>
      </w:r>
    </w:p>
    <w:p w14:paraId="38568BAE" w14:textId="22B1652E" w:rsidR="00A91945" w:rsidRDefault="000240E0" w:rsidP="008D39D1">
      <w:pPr>
        <w:jc w:val="center"/>
      </w:pPr>
      <w:r>
        <w:rPr>
          <w:noProof/>
        </w:rPr>
        <w:drawing>
          <wp:inline distT="0" distB="0" distL="0" distR="0" wp14:anchorId="0A83698F" wp14:editId="6E75503D">
            <wp:extent cx="3924300" cy="33528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E64147" w14:textId="06929390" w:rsidR="005C6702" w:rsidRDefault="005C6702" w:rsidP="005C6702">
      <w:pPr>
        <w:jc w:val="center"/>
      </w:pPr>
      <w:r>
        <w:t xml:space="preserve">Рис. </w:t>
      </w:r>
      <w:r w:rsidR="00DC7ABD">
        <w:t>2</w:t>
      </w:r>
      <w:r>
        <w:t>.</w:t>
      </w:r>
      <w:r w:rsidR="00BE2F56">
        <w:t>3</w:t>
      </w:r>
      <w:r>
        <w:t>. Удельная цена предложения по районам</w:t>
      </w:r>
    </w:p>
    <w:p w14:paraId="20A50E72" w14:textId="4BE0A7DD" w:rsidR="00CB47A6" w:rsidRDefault="00CB47A6" w:rsidP="002C440A">
      <w:pPr>
        <w:ind w:firstLine="0"/>
        <w:jc w:val="left"/>
      </w:pPr>
      <w:r>
        <w:br w:type="page"/>
      </w:r>
    </w:p>
    <w:p w14:paraId="195C3C0F" w14:textId="6AE9AE5C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5D3369">
        <w:rPr>
          <w:rFonts w:asciiTheme="minorHAnsi" w:hAnsiTheme="minorHAnsi" w:cs="Arial"/>
          <w:b/>
        </w:rPr>
        <w:t>Новый Уренгой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0240E0">
        <w:rPr>
          <w:b/>
        </w:rPr>
        <w:t>июль</w:t>
      </w:r>
      <w:r w:rsidR="00C56A34">
        <w:rPr>
          <w:b/>
        </w:rPr>
        <w:t xml:space="preserve"> 2017</w:t>
      </w:r>
      <w:r w:rsidR="005C6702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278CBBE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288" w:type="dxa"/>
        <w:tblInd w:w="93" w:type="dxa"/>
        <w:tblLook w:val="04A0" w:firstRow="1" w:lastRow="0" w:firstColumn="1" w:lastColumn="0" w:noHBand="0" w:noVBand="1"/>
      </w:tblPr>
      <w:tblGrid>
        <w:gridCol w:w="1047"/>
        <w:gridCol w:w="3241"/>
      </w:tblGrid>
      <w:tr w:rsidR="0097602C" w:rsidRPr="00F531EB" w14:paraId="6502C7FA" w14:textId="77777777" w:rsidTr="00257C57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6F2CE5A7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28732943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257C57" w:rsidRPr="00F531EB" w14:paraId="408C164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D7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9B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м выборки, шт.</w:t>
            </w:r>
          </w:p>
        </w:tc>
      </w:tr>
      <w:tr w:rsidR="00257C57" w:rsidRPr="00F531EB" w14:paraId="48280B4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95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E16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цена, тыс. руб.</w:t>
            </w:r>
          </w:p>
        </w:tc>
      </w:tr>
      <w:tr w:rsidR="00257C57" w:rsidRPr="00F531EB" w14:paraId="2FAB188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16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D9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тыс. руб.</w:t>
            </w:r>
          </w:p>
        </w:tc>
      </w:tr>
      <w:tr w:rsidR="00257C57" w:rsidRPr="00F531EB" w14:paraId="50B34FDD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89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B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тыс. руб.</w:t>
            </w:r>
          </w:p>
        </w:tc>
      </w:tr>
      <w:tr w:rsidR="00257C57" w:rsidRPr="00F531EB" w14:paraId="20F04D9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70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7B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23186FC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37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77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тыс. руб.</w:t>
            </w:r>
          </w:p>
        </w:tc>
      </w:tr>
      <w:tr w:rsidR="00257C57" w:rsidRPr="00F531EB" w14:paraId="17971D7B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6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DC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тыс. руб.</w:t>
            </w:r>
          </w:p>
        </w:tc>
      </w:tr>
      <w:tr w:rsidR="00257C57" w:rsidRPr="00F531EB" w14:paraId="035580A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2C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C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тыс. руб.</w:t>
            </w:r>
          </w:p>
        </w:tc>
      </w:tr>
      <w:tr w:rsidR="00257C57" w:rsidRPr="00F531EB" w14:paraId="3348D9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B4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B68" w14:textId="366C0570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площадь, кв. м</w:t>
            </w:r>
          </w:p>
        </w:tc>
      </w:tr>
      <w:tr w:rsidR="00257C57" w:rsidRPr="00F531EB" w14:paraId="0E73BFF6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6E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DD9" w14:textId="7FEA58D4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кв.</w:t>
            </w:r>
            <w:r w:rsidR="00890E5E">
              <w:rPr>
                <w:color w:val="000000"/>
                <w:sz w:val="22"/>
              </w:rPr>
              <w:t xml:space="preserve"> </w:t>
            </w:r>
            <w:r w:rsidR="003D5AB1">
              <w:rPr>
                <w:color w:val="000000"/>
                <w:sz w:val="22"/>
              </w:rPr>
              <w:t>м</w:t>
            </w:r>
          </w:p>
        </w:tc>
      </w:tr>
      <w:tr w:rsidR="00257C57" w:rsidRPr="00F531EB" w14:paraId="5A3516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7B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DF" w14:textId="0DFC500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кв. м</w:t>
            </w:r>
          </w:p>
        </w:tc>
      </w:tr>
      <w:tr w:rsidR="00257C57" w:rsidRPr="00F531EB" w14:paraId="5CC6962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48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A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529B3FB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145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6BF" w14:textId="3809D0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кв. м</w:t>
            </w:r>
          </w:p>
        </w:tc>
      </w:tr>
      <w:tr w:rsidR="00257C57" w:rsidRPr="00F531EB" w14:paraId="67D806A5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F21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90F" w14:textId="7FC46251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кв. м</w:t>
            </w:r>
          </w:p>
        </w:tc>
      </w:tr>
      <w:tr w:rsidR="00257C57" w:rsidRPr="00F531EB" w14:paraId="17255E5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BBE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622" w14:textId="1A2BD96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кв. м</w:t>
            </w:r>
          </w:p>
        </w:tc>
      </w:tr>
      <w:tr w:rsidR="00257C57" w:rsidRPr="00F531EB" w14:paraId="35B5FDB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F7A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F0E" w14:textId="1A6884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ая цена, руб./кв. м</w:t>
            </w:r>
          </w:p>
        </w:tc>
      </w:tr>
      <w:tr w:rsidR="00257C57" w:rsidRPr="00F531EB" w14:paraId="3033C65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9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196" w14:textId="23A09FB1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КО, </w:t>
            </w:r>
            <w:r w:rsidR="003D5AB1">
              <w:rPr>
                <w:color w:val="000000"/>
                <w:sz w:val="22"/>
              </w:rPr>
              <w:t>руб./кв. м</w:t>
            </w:r>
          </w:p>
        </w:tc>
      </w:tr>
      <w:tr w:rsidR="00257C57" w:rsidRPr="00F531EB" w14:paraId="62F7AC7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E90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BAF" w14:textId="72403F1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руб./кв. м</w:t>
            </w:r>
          </w:p>
        </w:tc>
      </w:tr>
      <w:tr w:rsidR="00257C57" w:rsidRPr="00F531EB" w14:paraId="397C9CBC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C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1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184CDC47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8E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5F9" w14:textId="7F2B98B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руб./кв. м</w:t>
            </w:r>
          </w:p>
        </w:tc>
      </w:tr>
      <w:tr w:rsidR="00257C57" w:rsidRPr="00F531EB" w14:paraId="4E3BD02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9D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8CF" w14:textId="0C7E6A12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руб./кв. м</w:t>
            </w:r>
          </w:p>
        </w:tc>
      </w:tr>
    </w:tbl>
    <w:p w14:paraId="0AD59078" w14:textId="77777777"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5D3369">
          <w:headerReference w:type="default" r:id="rId14"/>
          <w:footerReference w:type="default" r:id="rId15"/>
          <w:pgSz w:w="11906" w:h="16838"/>
          <w:pgMar w:top="720" w:right="707" w:bottom="720" w:left="720" w:header="708" w:footer="708" w:gutter="0"/>
          <w:cols w:space="708"/>
          <w:titlePg/>
          <w:docGrid w:linePitch="360"/>
        </w:sectPr>
      </w:pPr>
    </w:p>
    <w:tbl>
      <w:tblPr>
        <w:tblW w:w="16401" w:type="dxa"/>
        <w:tblInd w:w="-743" w:type="dxa"/>
        <w:tblLook w:val="04A0" w:firstRow="1" w:lastRow="0" w:firstColumn="1" w:lastColumn="0" w:noHBand="0" w:noVBand="1"/>
      </w:tblPr>
      <w:tblGrid>
        <w:gridCol w:w="654"/>
        <w:gridCol w:w="1372"/>
        <w:gridCol w:w="572"/>
        <w:gridCol w:w="839"/>
        <w:gridCol w:w="839"/>
        <w:gridCol w:w="839"/>
        <w:gridCol w:w="617"/>
        <w:gridCol w:w="839"/>
        <w:gridCol w:w="928"/>
        <w:gridCol w:w="839"/>
        <w:gridCol w:w="617"/>
        <w:gridCol w:w="617"/>
        <w:gridCol w:w="528"/>
        <w:gridCol w:w="617"/>
        <w:gridCol w:w="617"/>
        <w:gridCol w:w="706"/>
        <w:gridCol w:w="617"/>
        <w:gridCol w:w="661"/>
        <w:gridCol w:w="661"/>
        <w:gridCol w:w="483"/>
        <w:gridCol w:w="528"/>
        <w:gridCol w:w="661"/>
        <w:gridCol w:w="750"/>
      </w:tblGrid>
      <w:tr w:rsidR="000240E0" w:rsidRPr="000240E0" w14:paraId="219918D1" w14:textId="77777777" w:rsidTr="000240E0">
        <w:trPr>
          <w:trHeight w:val="67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D9DA66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405EDA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27ADB8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E44F5A0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68FF9A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C6A5A1B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70FAC1B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F4A49AC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FF9185B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228693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358930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80D7B0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8350B8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607903B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B3519F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F33416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C61BAC1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C4654E1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133229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1C3C9E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F26BB0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BE2CAC5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689DAB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0240E0" w:rsidRPr="000240E0" w14:paraId="1E27A108" w14:textId="77777777" w:rsidTr="000240E0">
        <w:trPr>
          <w:trHeight w:val="30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DE86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70E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216B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E03C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85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39E2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46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7602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2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FB92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0FD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8CF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C1D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3F95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EED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E69C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DA5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3C7B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24B5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0E6B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F07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7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FE04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B1C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D0D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0AB1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1DC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846</w:t>
            </w:r>
          </w:p>
        </w:tc>
      </w:tr>
      <w:tr w:rsidR="000240E0" w:rsidRPr="000240E0" w14:paraId="3D1202CA" w14:textId="77777777" w:rsidTr="000240E0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70CB" w14:textId="77777777" w:rsidR="000240E0" w:rsidRPr="000240E0" w:rsidRDefault="000240E0" w:rsidP="000240E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0121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F952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B0A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51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E0A5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4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0731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8FFC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7E54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36C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51F5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E4AB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449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5835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ACB0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C80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C57C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FE4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1BD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6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5D7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DEB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2B0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CB3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66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D9D2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857</w:t>
            </w:r>
          </w:p>
        </w:tc>
      </w:tr>
      <w:tr w:rsidR="000240E0" w:rsidRPr="000240E0" w14:paraId="3406F848" w14:textId="77777777" w:rsidTr="000240E0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CD61" w14:textId="77777777" w:rsidR="000240E0" w:rsidRPr="000240E0" w:rsidRDefault="000240E0" w:rsidP="000240E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05D1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D4E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81A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537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A8E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57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9F8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31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F66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DC3C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A53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0A65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8F3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3376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5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0C1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6AA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A83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E86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92C1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E010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4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9981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E5F2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46F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213C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5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DAC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750</w:t>
            </w:r>
          </w:p>
        </w:tc>
      </w:tr>
      <w:tr w:rsidR="000240E0" w:rsidRPr="000240E0" w14:paraId="03D90570" w14:textId="77777777" w:rsidTr="000240E0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C2E4" w14:textId="77777777" w:rsidR="000240E0" w:rsidRPr="000240E0" w:rsidRDefault="000240E0" w:rsidP="000240E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6B6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790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F24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225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A8B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89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B95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4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F290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469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001B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C414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1CE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1B32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7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0D14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8FC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CB7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607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77D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5F4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2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FD6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7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344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7C2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E7D1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1C3B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846</w:t>
            </w:r>
          </w:p>
        </w:tc>
      </w:tr>
      <w:tr w:rsidR="000240E0" w:rsidRPr="000240E0" w14:paraId="72BAA5F7" w14:textId="77777777" w:rsidTr="000240E0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52DC" w14:textId="77777777" w:rsidR="000240E0" w:rsidRPr="000240E0" w:rsidRDefault="000240E0" w:rsidP="000240E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8C1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948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5CD5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27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240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76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19C6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BD3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8DD4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820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B09C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3A7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F9B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2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BF84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033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5422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7F8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574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3AA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FBE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ACD4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07AC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365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6DD0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88</w:t>
            </w:r>
          </w:p>
        </w:tc>
      </w:tr>
      <w:tr w:rsidR="000240E0" w:rsidRPr="000240E0" w14:paraId="7FE52282" w14:textId="77777777" w:rsidTr="000240E0">
        <w:trPr>
          <w:trHeight w:val="30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FA06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BDC6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500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53D2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22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5E00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5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277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485C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F7E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CE01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0244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8E9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374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2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ABBC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1852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F780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D10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BA9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D92C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596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BE5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644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91E5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F9A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857</w:t>
            </w:r>
          </w:p>
        </w:tc>
      </w:tr>
      <w:tr w:rsidR="000240E0" w:rsidRPr="000240E0" w14:paraId="2C46CE39" w14:textId="77777777" w:rsidTr="000240E0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CC11" w14:textId="77777777" w:rsidR="000240E0" w:rsidRPr="000240E0" w:rsidRDefault="000240E0" w:rsidP="000240E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5EF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61A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012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65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46C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95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5746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78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F27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B25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F3B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CF8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622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B39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0172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5ED6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0B36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FDCC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332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5A4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2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19F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70E6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02B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0F0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A835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857</w:t>
            </w:r>
          </w:p>
        </w:tc>
      </w:tr>
      <w:tr w:rsidR="000240E0" w:rsidRPr="000240E0" w14:paraId="6B1E7D28" w14:textId="77777777" w:rsidTr="000240E0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39CC" w14:textId="77777777" w:rsidR="000240E0" w:rsidRPr="000240E0" w:rsidRDefault="000240E0" w:rsidP="000240E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1FD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BDE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9E4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89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054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92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5B8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4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E60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6DA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C7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0E4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B832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406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EBD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508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43A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2E9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5D62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475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4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1DD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7CE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818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651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9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35E0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316</w:t>
            </w:r>
          </w:p>
        </w:tc>
      </w:tr>
      <w:tr w:rsidR="000240E0" w:rsidRPr="000240E0" w14:paraId="46B4E97E" w14:textId="77777777" w:rsidTr="000240E0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5CDF" w14:textId="77777777" w:rsidR="000240E0" w:rsidRPr="000240E0" w:rsidRDefault="000240E0" w:rsidP="000240E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9BD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9114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88A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48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4714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13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D75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7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991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223B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1CA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301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0B7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D315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BA65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B8D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E002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91E1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46D2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B73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4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730C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7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8ACB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7C44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137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C97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806</w:t>
            </w:r>
          </w:p>
        </w:tc>
      </w:tr>
      <w:tr w:rsidR="000240E0" w:rsidRPr="000240E0" w14:paraId="0EE5D03F" w14:textId="77777777" w:rsidTr="000240E0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6C01" w14:textId="77777777" w:rsidR="000240E0" w:rsidRPr="000240E0" w:rsidRDefault="000240E0" w:rsidP="000240E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250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3086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657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65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39F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57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6C22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6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1F0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399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706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219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6A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2575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A9FC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F00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2152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2C6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DDDC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F931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B674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37F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BE92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B796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D97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71</w:t>
            </w:r>
          </w:p>
        </w:tc>
      </w:tr>
      <w:tr w:rsidR="000240E0" w:rsidRPr="000240E0" w14:paraId="656BF174" w14:textId="77777777" w:rsidTr="000240E0">
        <w:trPr>
          <w:trHeight w:val="30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AE9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CF6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F94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49C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15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324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10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FB2C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D35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F93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3B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CA4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E254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96D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A12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7110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593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5E9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84A0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D4EC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6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6A0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77F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2E5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E51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FFB1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750</w:t>
            </w:r>
          </w:p>
        </w:tc>
      </w:tr>
      <w:tr w:rsidR="000240E0" w:rsidRPr="000240E0" w14:paraId="2F4F8DB3" w14:textId="77777777" w:rsidTr="000240E0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EC45" w14:textId="77777777" w:rsidR="000240E0" w:rsidRPr="000240E0" w:rsidRDefault="000240E0" w:rsidP="000240E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F9F2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7B86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AFE1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15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094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9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C28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6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F8E1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88B0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7D36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6014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A27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F98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4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E71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53E4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394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3941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5D3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B2D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4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DF75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874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D80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7770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E22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02</w:t>
            </w:r>
          </w:p>
        </w:tc>
      </w:tr>
      <w:tr w:rsidR="000240E0" w:rsidRPr="000240E0" w14:paraId="749B39D2" w14:textId="77777777" w:rsidTr="000240E0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CC18" w14:textId="77777777" w:rsidR="000240E0" w:rsidRPr="000240E0" w:rsidRDefault="000240E0" w:rsidP="000240E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73C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A3C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634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62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C3E0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37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4D9B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7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F5F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0470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1D7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5EA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5FB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473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010C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F5F1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C41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8044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AFB5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881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9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FCA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56C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EE6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C4A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5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0F55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750</w:t>
            </w:r>
          </w:p>
        </w:tc>
      </w:tr>
      <w:tr w:rsidR="000240E0" w:rsidRPr="000240E0" w14:paraId="3AF2BE9E" w14:textId="77777777" w:rsidTr="000240E0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1691" w14:textId="77777777" w:rsidR="000240E0" w:rsidRPr="000240E0" w:rsidRDefault="000240E0" w:rsidP="000240E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741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982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31E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83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7E2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2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7515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6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9B72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1EC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CB9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B0D5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7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A5C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D1A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85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FBEC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7B6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031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9AE6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2CD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1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124B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7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8716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278B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BD16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DAAC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286</w:t>
            </w:r>
          </w:p>
        </w:tc>
      </w:tr>
      <w:tr w:rsidR="000240E0" w:rsidRPr="000240E0" w14:paraId="104C273E" w14:textId="77777777" w:rsidTr="000240E0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8DD7" w14:textId="77777777" w:rsidR="000240E0" w:rsidRPr="000240E0" w:rsidRDefault="000240E0" w:rsidP="000240E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2DC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C9E6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276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6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E37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10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99BB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4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646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FDCC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3E2C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E74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E7E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7EC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8DC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044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E53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A11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999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06F6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8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C691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573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026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987C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A516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138</w:t>
            </w:r>
          </w:p>
        </w:tc>
      </w:tr>
      <w:tr w:rsidR="000240E0" w:rsidRPr="000240E0" w14:paraId="0F8490F2" w14:textId="77777777" w:rsidTr="000240E0">
        <w:trPr>
          <w:trHeight w:val="30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3EB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512B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B22B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E366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07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C0B4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91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B4F2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3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95E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D7F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2F00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D2E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3286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1E84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6DA4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158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AE7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03AB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A68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D9CB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1C8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7AC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EBC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15C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3CC2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846</w:t>
            </w:r>
          </w:p>
        </w:tc>
      </w:tr>
      <w:tr w:rsidR="000240E0" w:rsidRPr="000240E0" w14:paraId="082E6212" w14:textId="77777777" w:rsidTr="000240E0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410E" w14:textId="77777777" w:rsidR="000240E0" w:rsidRPr="000240E0" w:rsidRDefault="000240E0" w:rsidP="000240E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B3EE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7AAB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B75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205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F19B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64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8F16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45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3FA4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722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705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D2A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60E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971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4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97F6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983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C294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90B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8EDB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4C7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4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2496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6BC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909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3F95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8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169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00</w:t>
            </w:r>
          </w:p>
        </w:tc>
      </w:tr>
      <w:tr w:rsidR="000240E0" w:rsidRPr="000240E0" w14:paraId="33064F51" w14:textId="77777777" w:rsidTr="000240E0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FD64" w14:textId="77777777" w:rsidR="000240E0" w:rsidRPr="000240E0" w:rsidRDefault="000240E0" w:rsidP="000240E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CFA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09EB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4474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88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F16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65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DF6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23E0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F75B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33A1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6B9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AAB2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278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8770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B745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94E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3CA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D19A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A90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67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7891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7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124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82E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2EC9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9335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846</w:t>
            </w:r>
          </w:p>
        </w:tc>
      </w:tr>
      <w:tr w:rsidR="000240E0" w:rsidRPr="000240E0" w14:paraId="5B7944BA" w14:textId="77777777" w:rsidTr="000240E0">
        <w:trPr>
          <w:trHeight w:val="30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A1F5" w14:textId="77777777" w:rsidR="000240E0" w:rsidRPr="000240E0" w:rsidRDefault="000240E0" w:rsidP="000240E0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EB1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526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F63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910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E2B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67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28D4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27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216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AAC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8BCD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3713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BAA1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8D74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7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623F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F331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4C48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49D0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7A84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FE81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91EC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FCB4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4382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9BF6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D5A7" w14:textId="77777777" w:rsidR="000240E0" w:rsidRPr="000240E0" w:rsidRDefault="000240E0" w:rsidP="000240E0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88</w:t>
            </w:r>
          </w:p>
        </w:tc>
      </w:tr>
    </w:tbl>
    <w:p w14:paraId="5A0ACDB3" w14:textId="77777777" w:rsidR="00E25F8B" w:rsidRDefault="007612C4" w:rsidP="007612C4">
      <w:pPr>
        <w:tabs>
          <w:tab w:val="left" w:pos="12645"/>
        </w:tabs>
        <w:ind w:left="-57" w:right="-113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ab/>
      </w:r>
    </w:p>
    <w:p w14:paraId="6B82208B" w14:textId="77777777" w:rsidR="00E25F8B" w:rsidRDefault="007612C4" w:rsidP="007612C4">
      <w:pPr>
        <w:tabs>
          <w:tab w:val="left" w:pos="11070"/>
        </w:tabs>
        <w:ind w:left="-113" w:right="-113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ab/>
      </w:r>
    </w:p>
    <w:p w14:paraId="7A277080" w14:textId="77777777" w:rsidR="00E25F8B" w:rsidRDefault="00E25F8B" w:rsidP="00E25F8B">
      <w:pPr>
        <w:rPr>
          <w:rFonts w:asciiTheme="minorHAnsi" w:hAnsiTheme="minorHAnsi" w:cs="Arial"/>
          <w:sz w:val="20"/>
          <w:szCs w:val="20"/>
          <w:lang w:val="en-US"/>
        </w:rPr>
      </w:pPr>
    </w:p>
    <w:p w14:paraId="51200A7C" w14:textId="013D1570" w:rsidR="0097602C" w:rsidRPr="00E25F8B" w:rsidRDefault="0097602C" w:rsidP="000C7463">
      <w:pPr>
        <w:ind w:firstLine="0"/>
        <w:rPr>
          <w:rFonts w:asciiTheme="minorHAnsi" w:hAnsiTheme="minorHAnsi" w:cs="Arial"/>
          <w:sz w:val="20"/>
          <w:szCs w:val="20"/>
          <w:lang w:val="en-US"/>
        </w:rPr>
        <w:sectPr w:rsidR="0097602C" w:rsidRPr="00E25F8B" w:rsidSect="0097602C">
          <w:headerReference w:type="default" r:id="rId16"/>
          <w:pgSz w:w="16838" w:h="11906" w:orient="landscape"/>
          <w:pgMar w:top="1701" w:right="1134" w:bottom="707" w:left="1134" w:header="708" w:footer="708" w:gutter="0"/>
          <w:cols w:space="708"/>
          <w:titlePg/>
          <w:docGrid w:linePitch="360"/>
        </w:sectPr>
      </w:pPr>
    </w:p>
    <w:p w14:paraId="553F1980" w14:textId="4B7848A6" w:rsidR="00393100" w:rsidRPr="00FC36AF" w:rsidRDefault="0021017E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F92673" wp14:editId="6A1EEC54">
            <wp:extent cx="7560310" cy="10692983"/>
            <wp:effectExtent l="0" t="0" r="2540" b="0"/>
            <wp:docPr id="7" name="Рисунок 7" descr="C:\Users\localadmin\AppData\Local\Microsoft\Windows\INetCacheContent.Word\макет от маркетол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макет от маркетологов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1D6D7" w14:textId="77777777" w:rsidR="00961951" w:rsidRDefault="00961951" w:rsidP="009C470F">
      <w:r>
        <w:separator/>
      </w:r>
    </w:p>
  </w:endnote>
  <w:endnote w:type="continuationSeparator" w:id="0">
    <w:p w14:paraId="1C97B23B" w14:textId="77777777" w:rsidR="00961951" w:rsidRDefault="00961951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Content>
      <w:p w14:paraId="7E90F933" w14:textId="77042CFD" w:rsidR="000240E0" w:rsidRDefault="000240E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15B">
          <w:rPr>
            <w:noProof/>
          </w:rPr>
          <w:t>5</w:t>
        </w:r>
        <w:r>
          <w:fldChar w:fldCharType="end"/>
        </w:r>
      </w:p>
    </w:sdtContent>
  </w:sdt>
  <w:p w14:paraId="1AB507E6" w14:textId="77777777" w:rsidR="000240E0" w:rsidRDefault="000240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08E01" w14:textId="77777777" w:rsidR="00961951" w:rsidRDefault="00961951" w:rsidP="009C470F">
      <w:r>
        <w:separator/>
      </w:r>
    </w:p>
  </w:footnote>
  <w:footnote w:type="continuationSeparator" w:id="0">
    <w:p w14:paraId="1208D428" w14:textId="77777777" w:rsidR="00961951" w:rsidRDefault="00961951" w:rsidP="009C470F">
      <w:r>
        <w:continuationSeparator/>
      </w:r>
    </w:p>
  </w:footnote>
  <w:footnote w:id="1">
    <w:p w14:paraId="29AD19A8" w14:textId="77777777" w:rsidR="000240E0" w:rsidRDefault="000240E0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  <w:p w14:paraId="46EAF5B2" w14:textId="6403AFCE" w:rsidR="000240E0" w:rsidRPr="008D1860" w:rsidRDefault="000240E0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Pr="006572ED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www.newurengoy.ru/news/11765-komfortnaya-gorodskaya-sreda-kakie-dvory-i-igrovye-ploschadki-nuzhno-blagoustroit-v-pervuyu-ochered.html</w:t>
      </w:r>
    </w:p>
  </w:footnote>
  <w:footnote w:id="2">
    <w:p w14:paraId="435AC412" w14:textId="77777777" w:rsidR="000240E0" w:rsidRPr="00D32DB0" w:rsidRDefault="000240E0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5F2A" w14:textId="77777777" w:rsidR="000240E0" w:rsidRDefault="000240E0">
    <w:pPr>
      <w:pStyle w:val="ab"/>
      <w:jc w:val="right"/>
    </w:pPr>
  </w:p>
  <w:p w14:paraId="592DC65E" w14:textId="77777777" w:rsidR="000240E0" w:rsidRDefault="000240E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Content>
      <w:p w14:paraId="56163D97" w14:textId="7DA05CF4" w:rsidR="000240E0" w:rsidRDefault="000240E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E45ADE3" w14:textId="77777777" w:rsidR="000240E0" w:rsidRDefault="000240E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60B"/>
    <w:multiLevelType w:val="hybridMultilevel"/>
    <w:tmpl w:val="42C4C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CB7C35"/>
    <w:multiLevelType w:val="hybridMultilevel"/>
    <w:tmpl w:val="B73061C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5F"/>
    <w:rsid w:val="000002D7"/>
    <w:rsid w:val="000006AD"/>
    <w:rsid w:val="00000BCB"/>
    <w:rsid w:val="00000F8A"/>
    <w:rsid w:val="00000FA1"/>
    <w:rsid w:val="000016F9"/>
    <w:rsid w:val="000016FA"/>
    <w:rsid w:val="0000224C"/>
    <w:rsid w:val="000023DB"/>
    <w:rsid w:val="0000292B"/>
    <w:rsid w:val="00003124"/>
    <w:rsid w:val="000034E0"/>
    <w:rsid w:val="00003F6B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0E0"/>
    <w:rsid w:val="00024E29"/>
    <w:rsid w:val="000258A2"/>
    <w:rsid w:val="00027869"/>
    <w:rsid w:val="000301FD"/>
    <w:rsid w:val="00031970"/>
    <w:rsid w:val="00031C2D"/>
    <w:rsid w:val="00031F68"/>
    <w:rsid w:val="00032111"/>
    <w:rsid w:val="00032448"/>
    <w:rsid w:val="00032D68"/>
    <w:rsid w:val="0003304A"/>
    <w:rsid w:val="00033288"/>
    <w:rsid w:val="00033EE9"/>
    <w:rsid w:val="00036A0E"/>
    <w:rsid w:val="00036C6C"/>
    <w:rsid w:val="00036F0C"/>
    <w:rsid w:val="00037259"/>
    <w:rsid w:val="000373A1"/>
    <w:rsid w:val="00037908"/>
    <w:rsid w:val="0004178F"/>
    <w:rsid w:val="00043AC1"/>
    <w:rsid w:val="00045498"/>
    <w:rsid w:val="000469EA"/>
    <w:rsid w:val="000470D7"/>
    <w:rsid w:val="00050A04"/>
    <w:rsid w:val="0005179F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714E6"/>
    <w:rsid w:val="00071693"/>
    <w:rsid w:val="00071B30"/>
    <w:rsid w:val="0007235F"/>
    <w:rsid w:val="00072A9A"/>
    <w:rsid w:val="00073934"/>
    <w:rsid w:val="000739AC"/>
    <w:rsid w:val="00074A36"/>
    <w:rsid w:val="000753C5"/>
    <w:rsid w:val="000756D3"/>
    <w:rsid w:val="000757EE"/>
    <w:rsid w:val="00075829"/>
    <w:rsid w:val="000759C4"/>
    <w:rsid w:val="0008014C"/>
    <w:rsid w:val="0008074B"/>
    <w:rsid w:val="00081003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69A4"/>
    <w:rsid w:val="0009772B"/>
    <w:rsid w:val="00097767"/>
    <w:rsid w:val="00097C29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6F9"/>
    <w:rsid w:val="000B3BA3"/>
    <w:rsid w:val="000B5EF7"/>
    <w:rsid w:val="000B6242"/>
    <w:rsid w:val="000B7588"/>
    <w:rsid w:val="000C157B"/>
    <w:rsid w:val="000C1F48"/>
    <w:rsid w:val="000C1FAC"/>
    <w:rsid w:val="000C3AEF"/>
    <w:rsid w:val="000C3D7A"/>
    <w:rsid w:val="000C40A2"/>
    <w:rsid w:val="000C4830"/>
    <w:rsid w:val="000C49D2"/>
    <w:rsid w:val="000C4CC7"/>
    <w:rsid w:val="000C6567"/>
    <w:rsid w:val="000C659E"/>
    <w:rsid w:val="000C7088"/>
    <w:rsid w:val="000C7463"/>
    <w:rsid w:val="000C77B0"/>
    <w:rsid w:val="000C7D4F"/>
    <w:rsid w:val="000D044F"/>
    <w:rsid w:val="000D18E5"/>
    <w:rsid w:val="000D2B35"/>
    <w:rsid w:val="000D3032"/>
    <w:rsid w:val="000D4ADD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B69"/>
    <w:rsid w:val="001062FF"/>
    <w:rsid w:val="001068A8"/>
    <w:rsid w:val="00106CE3"/>
    <w:rsid w:val="00106DF9"/>
    <w:rsid w:val="001074F9"/>
    <w:rsid w:val="0010792D"/>
    <w:rsid w:val="00110A2F"/>
    <w:rsid w:val="0011113A"/>
    <w:rsid w:val="0011154E"/>
    <w:rsid w:val="00112982"/>
    <w:rsid w:val="00113019"/>
    <w:rsid w:val="001137E3"/>
    <w:rsid w:val="00113C6A"/>
    <w:rsid w:val="00113F27"/>
    <w:rsid w:val="00114CB4"/>
    <w:rsid w:val="001152BF"/>
    <w:rsid w:val="001154F8"/>
    <w:rsid w:val="001162BC"/>
    <w:rsid w:val="00120A6C"/>
    <w:rsid w:val="00120D06"/>
    <w:rsid w:val="00121414"/>
    <w:rsid w:val="00121691"/>
    <w:rsid w:val="001231BF"/>
    <w:rsid w:val="00123588"/>
    <w:rsid w:val="001252C6"/>
    <w:rsid w:val="00125BAD"/>
    <w:rsid w:val="00127738"/>
    <w:rsid w:val="00130497"/>
    <w:rsid w:val="0013183F"/>
    <w:rsid w:val="001320FF"/>
    <w:rsid w:val="001328F4"/>
    <w:rsid w:val="00133217"/>
    <w:rsid w:val="00133750"/>
    <w:rsid w:val="00133F4F"/>
    <w:rsid w:val="00134AF9"/>
    <w:rsid w:val="001351F7"/>
    <w:rsid w:val="001365A4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49B5"/>
    <w:rsid w:val="001755EF"/>
    <w:rsid w:val="0017713F"/>
    <w:rsid w:val="00180126"/>
    <w:rsid w:val="0018020F"/>
    <w:rsid w:val="00180B34"/>
    <w:rsid w:val="0018260C"/>
    <w:rsid w:val="00183050"/>
    <w:rsid w:val="001842CE"/>
    <w:rsid w:val="00184682"/>
    <w:rsid w:val="00184DF5"/>
    <w:rsid w:val="00186A6C"/>
    <w:rsid w:val="001876F9"/>
    <w:rsid w:val="00190AAB"/>
    <w:rsid w:val="00190B09"/>
    <w:rsid w:val="00190FBD"/>
    <w:rsid w:val="00191CCB"/>
    <w:rsid w:val="00192525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C31"/>
    <w:rsid w:val="001A2C92"/>
    <w:rsid w:val="001A30F6"/>
    <w:rsid w:val="001A33E5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41"/>
    <w:rsid w:val="001C7ED2"/>
    <w:rsid w:val="001D11A1"/>
    <w:rsid w:val="001D26E1"/>
    <w:rsid w:val="001D27D2"/>
    <w:rsid w:val="001D337E"/>
    <w:rsid w:val="001D349A"/>
    <w:rsid w:val="001D45AB"/>
    <w:rsid w:val="001D4609"/>
    <w:rsid w:val="001E26EE"/>
    <w:rsid w:val="001E2708"/>
    <w:rsid w:val="001E32ED"/>
    <w:rsid w:val="001E508A"/>
    <w:rsid w:val="001E528A"/>
    <w:rsid w:val="001F0279"/>
    <w:rsid w:val="001F06F4"/>
    <w:rsid w:val="001F0B8E"/>
    <w:rsid w:val="001F12FB"/>
    <w:rsid w:val="001F1C00"/>
    <w:rsid w:val="001F272D"/>
    <w:rsid w:val="001F2D4F"/>
    <w:rsid w:val="001F3098"/>
    <w:rsid w:val="001F40BD"/>
    <w:rsid w:val="001F490C"/>
    <w:rsid w:val="001F62CB"/>
    <w:rsid w:val="0020157B"/>
    <w:rsid w:val="00202DD1"/>
    <w:rsid w:val="00204384"/>
    <w:rsid w:val="00204F42"/>
    <w:rsid w:val="00205835"/>
    <w:rsid w:val="00206ECB"/>
    <w:rsid w:val="002072B2"/>
    <w:rsid w:val="002076BB"/>
    <w:rsid w:val="002076CB"/>
    <w:rsid w:val="0020797C"/>
    <w:rsid w:val="00210000"/>
    <w:rsid w:val="0021017E"/>
    <w:rsid w:val="0021038C"/>
    <w:rsid w:val="002105E7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71FC"/>
    <w:rsid w:val="00230083"/>
    <w:rsid w:val="0023026C"/>
    <w:rsid w:val="00230893"/>
    <w:rsid w:val="00233089"/>
    <w:rsid w:val="00233B0A"/>
    <w:rsid w:val="00233B88"/>
    <w:rsid w:val="00233F8C"/>
    <w:rsid w:val="00234CD2"/>
    <w:rsid w:val="002359A6"/>
    <w:rsid w:val="002361F5"/>
    <w:rsid w:val="002374C8"/>
    <w:rsid w:val="00241FAF"/>
    <w:rsid w:val="00243CD4"/>
    <w:rsid w:val="002444A4"/>
    <w:rsid w:val="0024456D"/>
    <w:rsid w:val="0024478E"/>
    <w:rsid w:val="00244A3F"/>
    <w:rsid w:val="002458E6"/>
    <w:rsid w:val="00246B5F"/>
    <w:rsid w:val="00247056"/>
    <w:rsid w:val="002470F8"/>
    <w:rsid w:val="0024767C"/>
    <w:rsid w:val="00247D12"/>
    <w:rsid w:val="002505D3"/>
    <w:rsid w:val="00250F96"/>
    <w:rsid w:val="0025122B"/>
    <w:rsid w:val="0025135F"/>
    <w:rsid w:val="00251A5F"/>
    <w:rsid w:val="0025237C"/>
    <w:rsid w:val="0025280D"/>
    <w:rsid w:val="002530AB"/>
    <w:rsid w:val="002539DD"/>
    <w:rsid w:val="00254173"/>
    <w:rsid w:val="0025659D"/>
    <w:rsid w:val="00256913"/>
    <w:rsid w:val="0025742A"/>
    <w:rsid w:val="002579F3"/>
    <w:rsid w:val="00257C57"/>
    <w:rsid w:val="00257E93"/>
    <w:rsid w:val="00261432"/>
    <w:rsid w:val="00262BE5"/>
    <w:rsid w:val="00262FE1"/>
    <w:rsid w:val="002630BD"/>
    <w:rsid w:val="0026389C"/>
    <w:rsid w:val="00265280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7F2"/>
    <w:rsid w:val="00274AB2"/>
    <w:rsid w:val="00274BDD"/>
    <w:rsid w:val="002752E6"/>
    <w:rsid w:val="002759D0"/>
    <w:rsid w:val="00276980"/>
    <w:rsid w:val="00276D71"/>
    <w:rsid w:val="002771F0"/>
    <w:rsid w:val="00277B41"/>
    <w:rsid w:val="00277BD1"/>
    <w:rsid w:val="0028032E"/>
    <w:rsid w:val="00281839"/>
    <w:rsid w:val="00281BCC"/>
    <w:rsid w:val="00283642"/>
    <w:rsid w:val="0028380C"/>
    <w:rsid w:val="00284259"/>
    <w:rsid w:val="00284D82"/>
    <w:rsid w:val="00285C1B"/>
    <w:rsid w:val="00285D21"/>
    <w:rsid w:val="002862A1"/>
    <w:rsid w:val="00286518"/>
    <w:rsid w:val="00286C86"/>
    <w:rsid w:val="00287F59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3F37"/>
    <w:rsid w:val="002A3F52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5321"/>
    <w:rsid w:val="002C19E0"/>
    <w:rsid w:val="002C1B50"/>
    <w:rsid w:val="002C1E08"/>
    <w:rsid w:val="002C2C14"/>
    <w:rsid w:val="002C2C79"/>
    <w:rsid w:val="002C3269"/>
    <w:rsid w:val="002C3AE4"/>
    <w:rsid w:val="002C4003"/>
    <w:rsid w:val="002C440A"/>
    <w:rsid w:val="002C52BE"/>
    <w:rsid w:val="002C52CD"/>
    <w:rsid w:val="002C5706"/>
    <w:rsid w:val="002C6713"/>
    <w:rsid w:val="002C76FB"/>
    <w:rsid w:val="002D049F"/>
    <w:rsid w:val="002D060B"/>
    <w:rsid w:val="002D138B"/>
    <w:rsid w:val="002D1D4E"/>
    <w:rsid w:val="002D3EAE"/>
    <w:rsid w:val="002D3F5C"/>
    <w:rsid w:val="002D5CBC"/>
    <w:rsid w:val="002D7BEE"/>
    <w:rsid w:val="002E115F"/>
    <w:rsid w:val="002E1FB5"/>
    <w:rsid w:val="002E2C4F"/>
    <w:rsid w:val="002E3501"/>
    <w:rsid w:val="002E44BF"/>
    <w:rsid w:val="002E4516"/>
    <w:rsid w:val="002E4C3D"/>
    <w:rsid w:val="002E4F37"/>
    <w:rsid w:val="002E5363"/>
    <w:rsid w:val="002E63B1"/>
    <w:rsid w:val="002F0CC3"/>
    <w:rsid w:val="002F16EE"/>
    <w:rsid w:val="002F227C"/>
    <w:rsid w:val="002F3B31"/>
    <w:rsid w:val="002F3BFB"/>
    <w:rsid w:val="002F4C04"/>
    <w:rsid w:val="002F5144"/>
    <w:rsid w:val="002F614C"/>
    <w:rsid w:val="002F6C0A"/>
    <w:rsid w:val="002F7CB9"/>
    <w:rsid w:val="003008A7"/>
    <w:rsid w:val="003031ED"/>
    <w:rsid w:val="003047BD"/>
    <w:rsid w:val="00305909"/>
    <w:rsid w:val="00306CC3"/>
    <w:rsid w:val="003078A5"/>
    <w:rsid w:val="0031167E"/>
    <w:rsid w:val="00311D83"/>
    <w:rsid w:val="003148A9"/>
    <w:rsid w:val="0031616D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37DE1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2074"/>
    <w:rsid w:val="003524E2"/>
    <w:rsid w:val="003526E2"/>
    <w:rsid w:val="0035286C"/>
    <w:rsid w:val="00352B27"/>
    <w:rsid w:val="00352CFA"/>
    <w:rsid w:val="0035398B"/>
    <w:rsid w:val="00353D8F"/>
    <w:rsid w:val="003551B8"/>
    <w:rsid w:val="00355C83"/>
    <w:rsid w:val="0035728F"/>
    <w:rsid w:val="00357A68"/>
    <w:rsid w:val="00357F42"/>
    <w:rsid w:val="00361729"/>
    <w:rsid w:val="0036203C"/>
    <w:rsid w:val="00362E5F"/>
    <w:rsid w:val="00363795"/>
    <w:rsid w:val="00364F1B"/>
    <w:rsid w:val="0036536B"/>
    <w:rsid w:val="00366407"/>
    <w:rsid w:val="00367233"/>
    <w:rsid w:val="0037003A"/>
    <w:rsid w:val="00370A1B"/>
    <w:rsid w:val="00372F4F"/>
    <w:rsid w:val="00373808"/>
    <w:rsid w:val="00373E66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C8F"/>
    <w:rsid w:val="00383C9D"/>
    <w:rsid w:val="003841D2"/>
    <w:rsid w:val="00384282"/>
    <w:rsid w:val="00386701"/>
    <w:rsid w:val="00392252"/>
    <w:rsid w:val="003929BD"/>
    <w:rsid w:val="00392DAD"/>
    <w:rsid w:val="00393063"/>
    <w:rsid w:val="00393100"/>
    <w:rsid w:val="003932F8"/>
    <w:rsid w:val="00394D4D"/>
    <w:rsid w:val="00395349"/>
    <w:rsid w:val="0039769C"/>
    <w:rsid w:val="003976E8"/>
    <w:rsid w:val="0039791A"/>
    <w:rsid w:val="00397DA9"/>
    <w:rsid w:val="003A06A7"/>
    <w:rsid w:val="003A1635"/>
    <w:rsid w:val="003A197D"/>
    <w:rsid w:val="003A26FD"/>
    <w:rsid w:val="003A3191"/>
    <w:rsid w:val="003A32E2"/>
    <w:rsid w:val="003A4B5E"/>
    <w:rsid w:val="003A574E"/>
    <w:rsid w:val="003A5A42"/>
    <w:rsid w:val="003A5BA0"/>
    <w:rsid w:val="003A5BEA"/>
    <w:rsid w:val="003A6119"/>
    <w:rsid w:val="003A61FD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BE0"/>
    <w:rsid w:val="003C0C87"/>
    <w:rsid w:val="003C19D3"/>
    <w:rsid w:val="003C1E82"/>
    <w:rsid w:val="003C21B9"/>
    <w:rsid w:val="003C2509"/>
    <w:rsid w:val="003C2DE9"/>
    <w:rsid w:val="003C33DC"/>
    <w:rsid w:val="003C5838"/>
    <w:rsid w:val="003C6325"/>
    <w:rsid w:val="003C64CD"/>
    <w:rsid w:val="003C6589"/>
    <w:rsid w:val="003C75E8"/>
    <w:rsid w:val="003C794A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EDE"/>
    <w:rsid w:val="003D5AB1"/>
    <w:rsid w:val="003D7172"/>
    <w:rsid w:val="003E138C"/>
    <w:rsid w:val="003E3023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3187"/>
    <w:rsid w:val="003F335A"/>
    <w:rsid w:val="003F3ACD"/>
    <w:rsid w:val="003F49DF"/>
    <w:rsid w:val="003F4FC2"/>
    <w:rsid w:val="003F5871"/>
    <w:rsid w:val="003F5D66"/>
    <w:rsid w:val="003F5E99"/>
    <w:rsid w:val="003F616B"/>
    <w:rsid w:val="003F712D"/>
    <w:rsid w:val="003F7B55"/>
    <w:rsid w:val="00400762"/>
    <w:rsid w:val="00401E66"/>
    <w:rsid w:val="00402330"/>
    <w:rsid w:val="00405D47"/>
    <w:rsid w:val="00405ECA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2008A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27FE6"/>
    <w:rsid w:val="00430458"/>
    <w:rsid w:val="00431E06"/>
    <w:rsid w:val="00432E3C"/>
    <w:rsid w:val="00434669"/>
    <w:rsid w:val="00435881"/>
    <w:rsid w:val="004367A8"/>
    <w:rsid w:val="00436CF3"/>
    <w:rsid w:val="004403BF"/>
    <w:rsid w:val="00440FB9"/>
    <w:rsid w:val="004414B7"/>
    <w:rsid w:val="00441AB9"/>
    <w:rsid w:val="0044293B"/>
    <w:rsid w:val="00443599"/>
    <w:rsid w:val="00443C03"/>
    <w:rsid w:val="00443DAA"/>
    <w:rsid w:val="0044580C"/>
    <w:rsid w:val="004458FC"/>
    <w:rsid w:val="00446121"/>
    <w:rsid w:val="004469A6"/>
    <w:rsid w:val="00446C7D"/>
    <w:rsid w:val="0044715C"/>
    <w:rsid w:val="0044725B"/>
    <w:rsid w:val="0044766B"/>
    <w:rsid w:val="004500D0"/>
    <w:rsid w:val="0045098D"/>
    <w:rsid w:val="00450C18"/>
    <w:rsid w:val="00453D6F"/>
    <w:rsid w:val="004568D0"/>
    <w:rsid w:val="00456931"/>
    <w:rsid w:val="00457E78"/>
    <w:rsid w:val="00460F79"/>
    <w:rsid w:val="00461EF4"/>
    <w:rsid w:val="00462562"/>
    <w:rsid w:val="004634D5"/>
    <w:rsid w:val="004644C8"/>
    <w:rsid w:val="00464F3A"/>
    <w:rsid w:val="00464F80"/>
    <w:rsid w:val="004651BA"/>
    <w:rsid w:val="00465754"/>
    <w:rsid w:val="00465BBF"/>
    <w:rsid w:val="0046774C"/>
    <w:rsid w:val="004701F3"/>
    <w:rsid w:val="00470DDE"/>
    <w:rsid w:val="004745D6"/>
    <w:rsid w:val="00474D11"/>
    <w:rsid w:val="00474E04"/>
    <w:rsid w:val="004763F7"/>
    <w:rsid w:val="00476C5A"/>
    <w:rsid w:val="0047719B"/>
    <w:rsid w:val="00477576"/>
    <w:rsid w:val="00480124"/>
    <w:rsid w:val="0048053D"/>
    <w:rsid w:val="004809D2"/>
    <w:rsid w:val="00481119"/>
    <w:rsid w:val="00481174"/>
    <w:rsid w:val="004813E2"/>
    <w:rsid w:val="004815C6"/>
    <w:rsid w:val="00481673"/>
    <w:rsid w:val="00481ABD"/>
    <w:rsid w:val="00481D91"/>
    <w:rsid w:val="00481DBD"/>
    <w:rsid w:val="00481E5E"/>
    <w:rsid w:val="00482E88"/>
    <w:rsid w:val="0048437D"/>
    <w:rsid w:val="00484D62"/>
    <w:rsid w:val="00485015"/>
    <w:rsid w:val="00485395"/>
    <w:rsid w:val="00487586"/>
    <w:rsid w:val="00487E08"/>
    <w:rsid w:val="004929C8"/>
    <w:rsid w:val="00493D63"/>
    <w:rsid w:val="004942B6"/>
    <w:rsid w:val="00495756"/>
    <w:rsid w:val="00495B5A"/>
    <w:rsid w:val="00497BFC"/>
    <w:rsid w:val="00497E92"/>
    <w:rsid w:val="004A0E42"/>
    <w:rsid w:val="004A2057"/>
    <w:rsid w:val="004A2183"/>
    <w:rsid w:val="004A218E"/>
    <w:rsid w:val="004A2567"/>
    <w:rsid w:val="004A3466"/>
    <w:rsid w:val="004A4CC2"/>
    <w:rsid w:val="004A4D70"/>
    <w:rsid w:val="004A644D"/>
    <w:rsid w:val="004A792F"/>
    <w:rsid w:val="004A7D59"/>
    <w:rsid w:val="004B062D"/>
    <w:rsid w:val="004B32D8"/>
    <w:rsid w:val="004B36E3"/>
    <w:rsid w:val="004B39FF"/>
    <w:rsid w:val="004B4175"/>
    <w:rsid w:val="004B4D61"/>
    <w:rsid w:val="004B5CEC"/>
    <w:rsid w:val="004B6B88"/>
    <w:rsid w:val="004B7549"/>
    <w:rsid w:val="004C0633"/>
    <w:rsid w:val="004C1FC4"/>
    <w:rsid w:val="004C264E"/>
    <w:rsid w:val="004C2CEA"/>
    <w:rsid w:val="004C361E"/>
    <w:rsid w:val="004C4B7B"/>
    <w:rsid w:val="004C6F43"/>
    <w:rsid w:val="004D0158"/>
    <w:rsid w:val="004D15D5"/>
    <w:rsid w:val="004D1AC2"/>
    <w:rsid w:val="004D23F6"/>
    <w:rsid w:val="004D3124"/>
    <w:rsid w:val="004D5737"/>
    <w:rsid w:val="004D5C61"/>
    <w:rsid w:val="004D5D1B"/>
    <w:rsid w:val="004D66CE"/>
    <w:rsid w:val="004D6E06"/>
    <w:rsid w:val="004D7724"/>
    <w:rsid w:val="004E0116"/>
    <w:rsid w:val="004E03CF"/>
    <w:rsid w:val="004E0E74"/>
    <w:rsid w:val="004E1158"/>
    <w:rsid w:val="004E1434"/>
    <w:rsid w:val="004E1AAE"/>
    <w:rsid w:val="004E1DA2"/>
    <w:rsid w:val="004E38A5"/>
    <w:rsid w:val="004E3C44"/>
    <w:rsid w:val="004E59EF"/>
    <w:rsid w:val="004E5E50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250C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7570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372B"/>
    <w:rsid w:val="005560DD"/>
    <w:rsid w:val="00560504"/>
    <w:rsid w:val="00560974"/>
    <w:rsid w:val="00563062"/>
    <w:rsid w:val="0056309C"/>
    <w:rsid w:val="00563C02"/>
    <w:rsid w:val="00566577"/>
    <w:rsid w:val="005665F2"/>
    <w:rsid w:val="00566EE7"/>
    <w:rsid w:val="00567005"/>
    <w:rsid w:val="00567EC9"/>
    <w:rsid w:val="00570BCF"/>
    <w:rsid w:val="0057211E"/>
    <w:rsid w:val="005727A5"/>
    <w:rsid w:val="0057346F"/>
    <w:rsid w:val="00576E4F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AAF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95752"/>
    <w:rsid w:val="005976FB"/>
    <w:rsid w:val="005A0667"/>
    <w:rsid w:val="005A0743"/>
    <w:rsid w:val="005A0863"/>
    <w:rsid w:val="005A1401"/>
    <w:rsid w:val="005A3B4D"/>
    <w:rsid w:val="005A402F"/>
    <w:rsid w:val="005A495D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303E"/>
    <w:rsid w:val="005B3D70"/>
    <w:rsid w:val="005B3F17"/>
    <w:rsid w:val="005B44A0"/>
    <w:rsid w:val="005B608C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3F2D"/>
    <w:rsid w:val="005C5C53"/>
    <w:rsid w:val="005C5FBB"/>
    <w:rsid w:val="005C62BF"/>
    <w:rsid w:val="005C6702"/>
    <w:rsid w:val="005D00B9"/>
    <w:rsid w:val="005D0F47"/>
    <w:rsid w:val="005D1558"/>
    <w:rsid w:val="005D19A2"/>
    <w:rsid w:val="005D23CE"/>
    <w:rsid w:val="005D2646"/>
    <w:rsid w:val="005D3369"/>
    <w:rsid w:val="005D3540"/>
    <w:rsid w:val="005D3ABC"/>
    <w:rsid w:val="005D4B64"/>
    <w:rsid w:val="005D5298"/>
    <w:rsid w:val="005D5B3E"/>
    <w:rsid w:val="005D5C9F"/>
    <w:rsid w:val="005D7F96"/>
    <w:rsid w:val="005E09CD"/>
    <w:rsid w:val="005E11E2"/>
    <w:rsid w:val="005E234C"/>
    <w:rsid w:val="005E24B9"/>
    <w:rsid w:val="005E48B3"/>
    <w:rsid w:val="005E551F"/>
    <w:rsid w:val="005E566A"/>
    <w:rsid w:val="005E5FE9"/>
    <w:rsid w:val="005E6BBF"/>
    <w:rsid w:val="005E7D6B"/>
    <w:rsid w:val="005F0955"/>
    <w:rsid w:val="005F0E7D"/>
    <w:rsid w:val="005F1B78"/>
    <w:rsid w:val="005F2399"/>
    <w:rsid w:val="005F3824"/>
    <w:rsid w:val="005F4078"/>
    <w:rsid w:val="005F55BE"/>
    <w:rsid w:val="005F5BF4"/>
    <w:rsid w:val="005F5C47"/>
    <w:rsid w:val="005F7372"/>
    <w:rsid w:val="005F79EA"/>
    <w:rsid w:val="005F7ACE"/>
    <w:rsid w:val="00600D57"/>
    <w:rsid w:val="00601B2B"/>
    <w:rsid w:val="00602987"/>
    <w:rsid w:val="006035A4"/>
    <w:rsid w:val="00603608"/>
    <w:rsid w:val="006048DA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456D"/>
    <w:rsid w:val="006149E6"/>
    <w:rsid w:val="006157A1"/>
    <w:rsid w:val="00615C7E"/>
    <w:rsid w:val="0061750B"/>
    <w:rsid w:val="006208FE"/>
    <w:rsid w:val="006211E4"/>
    <w:rsid w:val="0062367F"/>
    <w:rsid w:val="00624B8E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318F"/>
    <w:rsid w:val="006441BF"/>
    <w:rsid w:val="00646AF5"/>
    <w:rsid w:val="00647804"/>
    <w:rsid w:val="00647F58"/>
    <w:rsid w:val="00651F0C"/>
    <w:rsid w:val="00653E09"/>
    <w:rsid w:val="0065605C"/>
    <w:rsid w:val="006572ED"/>
    <w:rsid w:val="0065751B"/>
    <w:rsid w:val="00657671"/>
    <w:rsid w:val="006602AE"/>
    <w:rsid w:val="0066030D"/>
    <w:rsid w:val="006604EE"/>
    <w:rsid w:val="0066256F"/>
    <w:rsid w:val="006632F8"/>
    <w:rsid w:val="00665AA7"/>
    <w:rsid w:val="00666013"/>
    <w:rsid w:val="00666186"/>
    <w:rsid w:val="00666310"/>
    <w:rsid w:val="006718DC"/>
    <w:rsid w:val="0067274B"/>
    <w:rsid w:val="00672A65"/>
    <w:rsid w:val="00674EE3"/>
    <w:rsid w:val="00675448"/>
    <w:rsid w:val="0067613C"/>
    <w:rsid w:val="00677249"/>
    <w:rsid w:val="00677AD9"/>
    <w:rsid w:val="00680A0B"/>
    <w:rsid w:val="00680E82"/>
    <w:rsid w:val="0068148B"/>
    <w:rsid w:val="00682390"/>
    <w:rsid w:val="00682514"/>
    <w:rsid w:val="00682B11"/>
    <w:rsid w:val="00682E8D"/>
    <w:rsid w:val="00682E98"/>
    <w:rsid w:val="0068311B"/>
    <w:rsid w:val="006835F6"/>
    <w:rsid w:val="00683BD6"/>
    <w:rsid w:val="00683D19"/>
    <w:rsid w:val="00685858"/>
    <w:rsid w:val="00685C2C"/>
    <w:rsid w:val="0068678B"/>
    <w:rsid w:val="00686E89"/>
    <w:rsid w:val="00687145"/>
    <w:rsid w:val="00687288"/>
    <w:rsid w:val="00687A7A"/>
    <w:rsid w:val="00690462"/>
    <w:rsid w:val="00691823"/>
    <w:rsid w:val="00692C4B"/>
    <w:rsid w:val="00693282"/>
    <w:rsid w:val="006933D1"/>
    <w:rsid w:val="006939AC"/>
    <w:rsid w:val="00694AD7"/>
    <w:rsid w:val="0069530E"/>
    <w:rsid w:val="00695BB8"/>
    <w:rsid w:val="006973BA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79B7"/>
    <w:rsid w:val="006C7F0E"/>
    <w:rsid w:val="006D05CC"/>
    <w:rsid w:val="006D083A"/>
    <w:rsid w:val="006D0BDF"/>
    <w:rsid w:val="006D1098"/>
    <w:rsid w:val="006D17CB"/>
    <w:rsid w:val="006D1D8C"/>
    <w:rsid w:val="006D1ECA"/>
    <w:rsid w:val="006D2CD4"/>
    <w:rsid w:val="006D2EC6"/>
    <w:rsid w:val="006D3DC4"/>
    <w:rsid w:val="006D52C7"/>
    <w:rsid w:val="006D57A5"/>
    <w:rsid w:val="006D58FF"/>
    <w:rsid w:val="006D6056"/>
    <w:rsid w:val="006D6D78"/>
    <w:rsid w:val="006E0B53"/>
    <w:rsid w:val="006E2868"/>
    <w:rsid w:val="006E547D"/>
    <w:rsid w:val="006E5675"/>
    <w:rsid w:val="006E568A"/>
    <w:rsid w:val="006E5AE8"/>
    <w:rsid w:val="006E7602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7019D7"/>
    <w:rsid w:val="0070265A"/>
    <w:rsid w:val="00702C7C"/>
    <w:rsid w:val="00703A64"/>
    <w:rsid w:val="007040D4"/>
    <w:rsid w:val="0070434F"/>
    <w:rsid w:val="00705761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3878"/>
    <w:rsid w:val="007247E7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BC3"/>
    <w:rsid w:val="00732E69"/>
    <w:rsid w:val="00733321"/>
    <w:rsid w:val="00735FF3"/>
    <w:rsid w:val="00736C7E"/>
    <w:rsid w:val="007403E8"/>
    <w:rsid w:val="00740957"/>
    <w:rsid w:val="00740AE6"/>
    <w:rsid w:val="00741077"/>
    <w:rsid w:val="00741223"/>
    <w:rsid w:val="007418D9"/>
    <w:rsid w:val="00741D4B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5199"/>
    <w:rsid w:val="00756836"/>
    <w:rsid w:val="00760E66"/>
    <w:rsid w:val="007612C4"/>
    <w:rsid w:val="007622E3"/>
    <w:rsid w:val="0076370F"/>
    <w:rsid w:val="007644E7"/>
    <w:rsid w:val="00764BB8"/>
    <w:rsid w:val="007676F6"/>
    <w:rsid w:val="00767AB7"/>
    <w:rsid w:val="00767E68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3F9C"/>
    <w:rsid w:val="00784361"/>
    <w:rsid w:val="00784850"/>
    <w:rsid w:val="0078594A"/>
    <w:rsid w:val="00785CAA"/>
    <w:rsid w:val="00785E1C"/>
    <w:rsid w:val="0078603A"/>
    <w:rsid w:val="00786504"/>
    <w:rsid w:val="0078777F"/>
    <w:rsid w:val="00790393"/>
    <w:rsid w:val="007903A8"/>
    <w:rsid w:val="00791F51"/>
    <w:rsid w:val="00792277"/>
    <w:rsid w:val="00792280"/>
    <w:rsid w:val="00793516"/>
    <w:rsid w:val="00795C59"/>
    <w:rsid w:val="0079746B"/>
    <w:rsid w:val="007977F0"/>
    <w:rsid w:val="007A0003"/>
    <w:rsid w:val="007A059B"/>
    <w:rsid w:val="007A2C98"/>
    <w:rsid w:val="007A300D"/>
    <w:rsid w:val="007A4512"/>
    <w:rsid w:val="007A790B"/>
    <w:rsid w:val="007B0F0B"/>
    <w:rsid w:val="007B0F94"/>
    <w:rsid w:val="007B140D"/>
    <w:rsid w:val="007B4209"/>
    <w:rsid w:val="007B48EE"/>
    <w:rsid w:val="007B4BAF"/>
    <w:rsid w:val="007B4EE2"/>
    <w:rsid w:val="007B6D7C"/>
    <w:rsid w:val="007B7312"/>
    <w:rsid w:val="007C09D3"/>
    <w:rsid w:val="007C0C0D"/>
    <w:rsid w:val="007C14DC"/>
    <w:rsid w:val="007C27E7"/>
    <w:rsid w:val="007C2883"/>
    <w:rsid w:val="007C426D"/>
    <w:rsid w:val="007C441E"/>
    <w:rsid w:val="007C5AAD"/>
    <w:rsid w:val="007C707D"/>
    <w:rsid w:val="007C7D7D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E0D25"/>
    <w:rsid w:val="007E201A"/>
    <w:rsid w:val="007E212B"/>
    <w:rsid w:val="007E4073"/>
    <w:rsid w:val="007E41AB"/>
    <w:rsid w:val="007E5554"/>
    <w:rsid w:val="007E678C"/>
    <w:rsid w:val="007E786A"/>
    <w:rsid w:val="007E7A4B"/>
    <w:rsid w:val="007F03E2"/>
    <w:rsid w:val="007F1A42"/>
    <w:rsid w:val="007F25C9"/>
    <w:rsid w:val="007F2893"/>
    <w:rsid w:val="007F4234"/>
    <w:rsid w:val="007F46CD"/>
    <w:rsid w:val="007F53E6"/>
    <w:rsid w:val="007F5B8E"/>
    <w:rsid w:val="007F71CB"/>
    <w:rsid w:val="007F7454"/>
    <w:rsid w:val="008001C5"/>
    <w:rsid w:val="00800415"/>
    <w:rsid w:val="00800724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986"/>
    <w:rsid w:val="00814B46"/>
    <w:rsid w:val="00814B6F"/>
    <w:rsid w:val="00814C25"/>
    <w:rsid w:val="0081558E"/>
    <w:rsid w:val="00816527"/>
    <w:rsid w:val="00816FB6"/>
    <w:rsid w:val="0081783D"/>
    <w:rsid w:val="00820941"/>
    <w:rsid w:val="00820F06"/>
    <w:rsid w:val="00820F3D"/>
    <w:rsid w:val="00821B0C"/>
    <w:rsid w:val="008221BD"/>
    <w:rsid w:val="00822E71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099"/>
    <w:rsid w:val="0083141D"/>
    <w:rsid w:val="00831B4B"/>
    <w:rsid w:val="00833EE8"/>
    <w:rsid w:val="00835857"/>
    <w:rsid w:val="00835A0E"/>
    <w:rsid w:val="00837A73"/>
    <w:rsid w:val="008406B1"/>
    <w:rsid w:val="008419A4"/>
    <w:rsid w:val="008421F2"/>
    <w:rsid w:val="00842500"/>
    <w:rsid w:val="00842EE6"/>
    <w:rsid w:val="008432D7"/>
    <w:rsid w:val="00844047"/>
    <w:rsid w:val="008443D0"/>
    <w:rsid w:val="008460FC"/>
    <w:rsid w:val="008503AD"/>
    <w:rsid w:val="00850E11"/>
    <w:rsid w:val="0085110C"/>
    <w:rsid w:val="00851757"/>
    <w:rsid w:val="00851761"/>
    <w:rsid w:val="008522F4"/>
    <w:rsid w:val="008542F5"/>
    <w:rsid w:val="00854B57"/>
    <w:rsid w:val="00854D57"/>
    <w:rsid w:val="00855D37"/>
    <w:rsid w:val="00856852"/>
    <w:rsid w:val="008570BF"/>
    <w:rsid w:val="00857B97"/>
    <w:rsid w:val="00857F38"/>
    <w:rsid w:val="0086034D"/>
    <w:rsid w:val="00860D9A"/>
    <w:rsid w:val="00860E02"/>
    <w:rsid w:val="00861457"/>
    <w:rsid w:val="00861D19"/>
    <w:rsid w:val="00861F42"/>
    <w:rsid w:val="00862695"/>
    <w:rsid w:val="008628A5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6BA"/>
    <w:rsid w:val="00871D3C"/>
    <w:rsid w:val="0087214B"/>
    <w:rsid w:val="00872CC9"/>
    <w:rsid w:val="00872F73"/>
    <w:rsid w:val="0087323C"/>
    <w:rsid w:val="008747FF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90488"/>
    <w:rsid w:val="00890AF8"/>
    <w:rsid w:val="00890E5E"/>
    <w:rsid w:val="008911DE"/>
    <w:rsid w:val="0089312A"/>
    <w:rsid w:val="00893248"/>
    <w:rsid w:val="00893790"/>
    <w:rsid w:val="00894980"/>
    <w:rsid w:val="008953D6"/>
    <w:rsid w:val="00896FC6"/>
    <w:rsid w:val="008976A8"/>
    <w:rsid w:val="0089786F"/>
    <w:rsid w:val="008A1178"/>
    <w:rsid w:val="008A15E1"/>
    <w:rsid w:val="008A48D3"/>
    <w:rsid w:val="008A4C20"/>
    <w:rsid w:val="008A4DFC"/>
    <w:rsid w:val="008A528D"/>
    <w:rsid w:val="008A5FE9"/>
    <w:rsid w:val="008A70B3"/>
    <w:rsid w:val="008A7545"/>
    <w:rsid w:val="008A770D"/>
    <w:rsid w:val="008A7C29"/>
    <w:rsid w:val="008A7FB3"/>
    <w:rsid w:val="008B0693"/>
    <w:rsid w:val="008B232E"/>
    <w:rsid w:val="008B2BEE"/>
    <w:rsid w:val="008B317B"/>
    <w:rsid w:val="008B4223"/>
    <w:rsid w:val="008B504E"/>
    <w:rsid w:val="008B641A"/>
    <w:rsid w:val="008B6F13"/>
    <w:rsid w:val="008B7195"/>
    <w:rsid w:val="008C0573"/>
    <w:rsid w:val="008C0576"/>
    <w:rsid w:val="008C17B9"/>
    <w:rsid w:val="008C185A"/>
    <w:rsid w:val="008C1A5F"/>
    <w:rsid w:val="008C20D4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D0174"/>
    <w:rsid w:val="008D168B"/>
    <w:rsid w:val="008D1860"/>
    <w:rsid w:val="008D3357"/>
    <w:rsid w:val="008D38BC"/>
    <w:rsid w:val="008D39D1"/>
    <w:rsid w:val="008D3A4F"/>
    <w:rsid w:val="008D40DA"/>
    <w:rsid w:val="008D4B68"/>
    <w:rsid w:val="008D6604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190F"/>
    <w:rsid w:val="008F1B1B"/>
    <w:rsid w:val="008F1C16"/>
    <w:rsid w:val="008F21AD"/>
    <w:rsid w:val="008F2F0F"/>
    <w:rsid w:val="008F3334"/>
    <w:rsid w:val="008F33A9"/>
    <w:rsid w:val="008F4938"/>
    <w:rsid w:val="008F7987"/>
    <w:rsid w:val="008F7B83"/>
    <w:rsid w:val="00900CDD"/>
    <w:rsid w:val="00900EA5"/>
    <w:rsid w:val="0090135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C51"/>
    <w:rsid w:val="00920DA3"/>
    <w:rsid w:val="0092164E"/>
    <w:rsid w:val="009222FC"/>
    <w:rsid w:val="009245EA"/>
    <w:rsid w:val="0092585D"/>
    <w:rsid w:val="0092649E"/>
    <w:rsid w:val="009305FB"/>
    <w:rsid w:val="0093161A"/>
    <w:rsid w:val="00931AB2"/>
    <w:rsid w:val="00931F4C"/>
    <w:rsid w:val="00932CEC"/>
    <w:rsid w:val="00934FF1"/>
    <w:rsid w:val="009353CF"/>
    <w:rsid w:val="00935ECA"/>
    <w:rsid w:val="00936F4A"/>
    <w:rsid w:val="00936F59"/>
    <w:rsid w:val="0093778F"/>
    <w:rsid w:val="00937F8D"/>
    <w:rsid w:val="009403CD"/>
    <w:rsid w:val="009408CF"/>
    <w:rsid w:val="00941D7A"/>
    <w:rsid w:val="00942373"/>
    <w:rsid w:val="0094239C"/>
    <w:rsid w:val="00942C89"/>
    <w:rsid w:val="009430CE"/>
    <w:rsid w:val="0094364F"/>
    <w:rsid w:val="00944430"/>
    <w:rsid w:val="009462D5"/>
    <w:rsid w:val="00946612"/>
    <w:rsid w:val="009466A3"/>
    <w:rsid w:val="009500EC"/>
    <w:rsid w:val="009513C1"/>
    <w:rsid w:val="00954128"/>
    <w:rsid w:val="0095466E"/>
    <w:rsid w:val="009548C0"/>
    <w:rsid w:val="00954A68"/>
    <w:rsid w:val="00955D57"/>
    <w:rsid w:val="00956C8D"/>
    <w:rsid w:val="00956CA3"/>
    <w:rsid w:val="0096091D"/>
    <w:rsid w:val="0096131E"/>
    <w:rsid w:val="00961951"/>
    <w:rsid w:val="00961DC5"/>
    <w:rsid w:val="00961FD8"/>
    <w:rsid w:val="0096227A"/>
    <w:rsid w:val="00964E72"/>
    <w:rsid w:val="009668D6"/>
    <w:rsid w:val="009671FF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DE3"/>
    <w:rsid w:val="00976FC6"/>
    <w:rsid w:val="0098000B"/>
    <w:rsid w:val="00980F2E"/>
    <w:rsid w:val="009826BA"/>
    <w:rsid w:val="0098301B"/>
    <w:rsid w:val="00984B38"/>
    <w:rsid w:val="009855CD"/>
    <w:rsid w:val="009863F0"/>
    <w:rsid w:val="0098660A"/>
    <w:rsid w:val="00987284"/>
    <w:rsid w:val="009874A8"/>
    <w:rsid w:val="0099094E"/>
    <w:rsid w:val="00990E04"/>
    <w:rsid w:val="00990ED9"/>
    <w:rsid w:val="00990EF7"/>
    <w:rsid w:val="00992C7E"/>
    <w:rsid w:val="00994A6C"/>
    <w:rsid w:val="00995A55"/>
    <w:rsid w:val="00995DCF"/>
    <w:rsid w:val="00996183"/>
    <w:rsid w:val="00996773"/>
    <w:rsid w:val="00996BAD"/>
    <w:rsid w:val="00996DDD"/>
    <w:rsid w:val="009A00F5"/>
    <w:rsid w:val="009A03EE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3FA9"/>
    <w:rsid w:val="009B43BA"/>
    <w:rsid w:val="009B4500"/>
    <w:rsid w:val="009B57D0"/>
    <w:rsid w:val="009B70BB"/>
    <w:rsid w:val="009B7ADB"/>
    <w:rsid w:val="009C02D1"/>
    <w:rsid w:val="009C1585"/>
    <w:rsid w:val="009C248E"/>
    <w:rsid w:val="009C28CA"/>
    <w:rsid w:val="009C34B0"/>
    <w:rsid w:val="009C470F"/>
    <w:rsid w:val="009C5290"/>
    <w:rsid w:val="009C5A57"/>
    <w:rsid w:val="009C5EA3"/>
    <w:rsid w:val="009C6348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94E"/>
    <w:rsid w:val="009D4C43"/>
    <w:rsid w:val="009D5073"/>
    <w:rsid w:val="009D64BA"/>
    <w:rsid w:val="009D7211"/>
    <w:rsid w:val="009D7265"/>
    <w:rsid w:val="009E078A"/>
    <w:rsid w:val="009E11D9"/>
    <w:rsid w:val="009E17F6"/>
    <w:rsid w:val="009E1E99"/>
    <w:rsid w:val="009E286E"/>
    <w:rsid w:val="009E2DEA"/>
    <w:rsid w:val="009E4DAD"/>
    <w:rsid w:val="009E577B"/>
    <w:rsid w:val="009E7666"/>
    <w:rsid w:val="009E782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076"/>
    <w:rsid w:val="00A01999"/>
    <w:rsid w:val="00A01AE6"/>
    <w:rsid w:val="00A02156"/>
    <w:rsid w:val="00A02653"/>
    <w:rsid w:val="00A032C8"/>
    <w:rsid w:val="00A036B0"/>
    <w:rsid w:val="00A045CC"/>
    <w:rsid w:val="00A04A41"/>
    <w:rsid w:val="00A04FAC"/>
    <w:rsid w:val="00A059E4"/>
    <w:rsid w:val="00A063DF"/>
    <w:rsid w:val="00A06520"/>
    <w:rsid w:val="00A07172"/>
    <w:rsid w:val="00A107E5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57F9"/>
    <w:rsid w:val="00A15DAB"/>
    <w:rsid w:val="00A165DA"/>
    <w:rsid w:val="00A1693E"/>
    <w:rsid w:val="00A16F9F"/>
    <w:rsid w:val="00A177B1"/>
    <w:rsid w:val="00A178F4"/>
    <w:rsid w:val="00A214CD"/>
    <w:rsid w:val="00A21D31"/>
    <w:rsid w:val="00A24EB9"/>
    <w:rsid w:val="00A25450"/>
    <w:rsid w:val="00A25A61"/>
    <w:rsid w:val="00A26B63"/>
    <w:rsid w:val="00A26FDF"/>
    <w:rsid w:val="00A27F66"/>
    <w:rsid w:val="00A30B72"/>
    <w:rsid w:val="00A33D70"/>
    <w:rsid w:val="00A33EBF"/>
    <w:rsid w:val="00A34C62"/>
    <w:rsid w:val="00A35C7B"/>
    <w:rsid w:val="00A35DE3"/>
    <w:rsid w:val="00A36EB8"/>
    <w:rsid w:val="00A3786B"/>
    <w:rsid w:val="00A401D6"/>
    <w:rsid w:val="00A403B4"/>
    <w:rsid w:val="00A407C6"/>
    <w:rsid w:val="00A44736"/>
    <w:rsid w:val="00A4578B"/>
    <w:rsid w:val="00A47806"/>
    <w:rsid w:val="00A52E3C"/>
    <w:rsid w:val="00A55B15"/>
    <w:rsid w:val="00A5709D"/>
    <w:rsid w:val="00A57AA4"/>
    <w:rsid w:val="00A57D2A"/>
    <w:rsid w:val="00A6037A"/>
    <w:rsid w:val="00A60A8D"/>
    <w:rsid w:val="00A60B1F"/>
    <w:rsid w:val="00A60F61"/>
    <w:rsid w:val="00A61686"/>
    <w:rsid w:val="00A619A0"/>
    <w:rsid w:val="00A61E2F"/>
    <w:rsid w:val="00A62A3F"/>
    <w:rsid w:val="00A630D6"/>
    <w:rsid w:val="00A637F4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5D6F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0A67"/>
    <w:rsid w:val="00A91576"/>
    <w:rsid w:val="00A91945"/>
    <w:rsid w:val="00A91D62"/>
    <w:rsid w:val="00A9239F"/>
    <w:rsid w:val="00A93174"/>
    <w:rsid w:val="00A9434A"/>
    <w:rsid w:val="00A94924"/>
    <w:rsid w:val="00A94C5F"/>
    <w:rsid w:val="00A95925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715"/>
    <w:rsid w:val="00AB1F21"/>
    <w:rsid w:val="00AB3781"/>
    <w:rsid w:val="00AB40C4"/>
    <w:rsid w:val="00AB4104"/>
    <w:rsid w:val="00AB410A"/>
    <w:rsid w:val="00AB512F"/>
    <w:rsid w:val="00AB5645"/>
    <w:rsid w:val="00AB5B96"/>
    <w:rsid w:val="00AB5DEB"/>
    <w:rsid w:val="00AB6474"/>
    <w:rsid w:val="00AB6531"/>
    <w:rsid w:val="00AB71E1"/>
    <w:rsid w:val="00AB76D0"/>
    <w:rsid w:val="00AC0205"/>
    <w:rsid w:val="00AC23BF"/>
    <w:rsid w:val="00AC28AF"/>
    <w:rsid w:val="00AC46B9"/>
    <w:rsid w:val="00AC63A1"/>
    <w:rsid w:val="00AC6CA5"/>
    <w:rsid w:val="00AC6D77"/>
    <w:rsid w:val="00AC7D01"/>
    <w:rsid w:val="00AD0F5F"/>
    <w:rsid w:val="00AD208C"/>
    <w:rsid w:val="00AD2A38"/>
    <w:rsid w:val="00AD3765"/>
    <w:rsid w:val="00AD6070"/>
    <w:rsid w:val="00AD796D"/>
    <w:rsid w:val="00AD7DC7"/>
    <w:rsid w:val="00AE0C56"/>
    <w:rsid w:val="00AE181A"/>
    <w:rsid w:val="00AE188E"/>
    <w:rsid w:val="00AE21F3"/>
    <w:rsid w:val="00AE30CA"/>
    <w:rsid w:val="00AE39AB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BC8"/>
    <w:rsid w:val="00B21F2F"/>
    <w:rsid w:val="00B24FCF"/>
    <w:rsid w:val="00B25C00"/>
    <w:rsid w:val="00B26864"/>
    <w:rsid w:val="00B269BF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DD6"/>
    <w:rsid w:val="00B431F5"/>
    <w:rsid w:val="00B44754"/>
    <w:rsid w:val="00B447F3"/>
    <w:rsid w:val="00B44EE2"/>
    <w:rsid w:val="00B45AF2"/>
    <w:rsid w:val="00B45DA0"/>
    <w:rsid w:val="00B475F7"/>
    <w:rsid w:val="00B51685"/>
    <w:rsid w:val="00B51C68"/>
    <w:rsid w:val="00B52E75"/>
    <w:rsid w:val="00B53785"/>
    <w:rsid w:val="00B54123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311"/>
    <w:rsid w:val="00B71E45"/>
    <w:rsid w:val="00B72F54"/>
    <w:rsid w:val="00B74079"/>
    <w:rsid w:val="00B74136"/>
    <w:rsid w:val="00B74660"/>
    <w:rsid w:val="00B75943"/>
    <w:rsid w:val="00B77CCB"/>
    <w:rsid w:val="00B77CFB"/>
    <w:rsid w:val="00B77DFF"/>
    <w:rsid w:val="00B77E64"/>
    <w:rsid w:val="00B82682"/>
    <w:rsid w:val="00B82D83"/>
    <w:rsid w:val="00B83CEF"/>
    <w:rsid w:val="00B84795"/>
    <w:rsid w:val="00B86281"/>
    <w:rsid w:val="00B87918"/>
    <w:rsid w:val="00B90A8A"/>
    <w:rsid w:val="00B90B1F"/>
    <w:rsid w:val="00B91C82"/>
    <w:rsid w:val="00B9363E"/>
    <w:rsid w:val="00B953DE"/>
    <w:rsid w:val="00B957B0"/>
    <w:rsid w:val="00B95F0A"/>
    <w:rsid w:val="00B96687"/>
    <w:rsid w:val="00B9696A"/>
    <w:rsid w:val="00B97FB7"/>
    <w:rsid w:val="00BA0018"/>
    <w:rsid w:val="00BA2235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FB2"/>
    <w:rsid w:val="00BC345D"/>
    <w:rsid w:val="00BC3738"/>
    <w:rsid w:val="00BC3BAA"/>
    <w:rsid w:val="00BC441F"/>
    <w:rsid w:val="00BC5137"/>
    <w:rsid w:val="00BC6348"/>
    <w:rsid w:val="00BC6473"/>
    <w:rsid w:val="00BD2489"/>
    <w:rsid w:val="00BD276D"/>
    <w:rsid w:val="00BD3AF4"/>
    <w:rsid w:val="00BD40FA"/>
    <w:rsid w:val="00BD4DB9"/>
    <w:rsid w:val="00BD4F54"/>
    <w:rsid w:val="00BD5942"/>
    <w:rsid w:val="00BD63C5"/>
    <w:rsid w:val="00BD65CF"/>
    <w:rsid w:val="00BD6730"/>
    <w:rsid w:val="00BD6DBE"/>
    <w:rsid w:val="00BD7942"/>
    <w:rsid w:val="00BD795F"/>
    <w:rsid w:val="00BE087B"/>
    <w:rsid w:val="00BE2226"/>
    <w:rsid w:val="00BE2310"/>
    <w:rsid w:val="00BE29AF"/>
    <w:rsid w:val="00BE2F56"/>
    <w:rsid w:val="00BE3ACD"/>
    <w:rsid w:val="00BE480F"/>
    <w:rsid w:val="00BE5104"/>
    <w:rsid w:val="00BE5241"/>
    <w:rsid w:val="00BE69F0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7230"/>
    <w:rsid w:val="00BF7885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10331"/>
    <w:rsid w:val="00C1191B"/>
    <w:rsid w:val="00C12928"/>
    <w:rsid w:val="00C1293A"/>
    <w:rsid w:val="00C138D3"/>
    <w:rsid w:val="00C139F0"/>
    <w:rsid w:val="00C13B1C"/>
    <w:rsid w:val="00C13C9C"/>
    <w:rsid w:val="00C13FA2"/>
    <w:rsid w:val="00C1512E"/>
    <w:rsid w:val="00C15EEE"/>
    <w:rsid w:val="00C16DC1"/>
    <w:rsid w:val="00C174D0"/>
    <w:rsid w:val="00C17642"/>
    <w:rsid w:val="00C205B4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EE9"/>
    <w:rsid w:val="00C35FBD"/>
    <w:rsid w:val="00C369D6"/>
    <w:rsid w:val="00C37686"/>
    <w:rsid w:val="00C40381"/>
    <w:rsid w:val="00C40A17"/>
    <w:rsid w:val="00C40DED"/>
    <w:rsid w:val="00C40EE7"/>
    <w:rsid w:val="00C41505"/>
    <w:rsid w:val="00C41D3D"/>
    <w:rsid w:val="00C433FC"/>
    <w:rsid w:val="00C46A22"/>
    <w:rsid w:val="00C479FE"/>
    <w:rsid w:val="00C51A74"/>
    <w:rsid w:val="00C52296"/>
    <w:rsid w:val="00C5272F"/>
    <w:rsid w:val="00C52D75"/>
    <w:rsid w:val="00C553F7"/>
    <w:rsid w:val="00C5610D"/>
    <w:rsid w:val="00C56A34"/>
    <w:rsid w:val="00C56DA2"/>
    <w:rsid w:val="00C57EF5"/>
    <w:rsid w:val="00C6154A"/>
    <w:rsid w:val="00C61AAC"/>
    <w:rsid w:val="00C61D4F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046"/>
    <w:rsid w:val="00C709C1"/>
    <w:rsid w:val="00C70C0C"/>
    <w:rsid w:val="00C70FE1"/>
    <w:rsid w:val="00C7147A"/>
    <w:rsid w:val="00C72FED"/>
    <w:rsid w:val="00C74120"/>
    <w:rsid w:val="00C757DD"/>
    <w:rsid w:val="00C75850"/>
    <w:rsid w:val="00C75E71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71F"/>
    <w:rsid w:val="00C8383F"/>
    <w:rsid w:val="00C83C90"/>
    <w:rsid w:val="00C842DD"/>
    <w:rsid w:val="00C86315"/>
    <w:rsid w:val="00C87B55"/>
    <w:rsid w:val="00C91726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2E3C"/>
    <w:rsid w:val="00CA3C34"/>
    <w:rsid w:val="00CA46B5"/>
    <w:rsid w:val="00CA54D7"/>
    <w:rsid w:val="00CA5B7F"/>
    <w:rsid w:val="00CA6A18"/>
    <w:rsid w:val="00CA6C54"/>
    <w:rsid w:val="00CA6EEA"/>
    <w:rsid w:val="00CB0284"/>
    <w:rsid w:val="00CB09FC"/>
    <w:rsid w:val="00CB24BF"/>
    <w:rsid w:val="00CB2621"/>
    <w:rsid w:val="00CB2880"/>
    <w:rsid w:val="00CB47A6"/>
    <w:rsid w:val="00CB4F21"/>
    <w:rsid w:val="00CB54E5"/>
    <w:rsid w:val="00CC013B"/>
    <w:rsid w:val="00CC1DA4"/>
    <w:rsid w:val="00CC321D"/>
    <w:rsid w:val="00CC393F"/>
    <w:rsid w:val="00CC42C3"/>
    <w:rsid w:val="00CC5E9A"/>
    <w:rsid w:val="00CC5F9D"/>
    <w:rsid w:val="00CC65A7"/>
    <w:rsid w:val="00CC6ABF"/>
    <w:rsid w:val="00CC6E16"/>
    <w:rsid w:val="00CC719B"/>
    <w:rsid w:val="00CC7927"/>
    <w:rsid w:val="00CD0915"/>
    <w:rsid w:val="00CD0E2E"/>
    <w:rsid w:val="00CD136C"/>
    <w:rsid w:val="00CD20CA"/>
    <w:rsid w:val="00CD2122"/>
    <w:rsid w:val="00CD415B"/>
    <w:rsid w:val="00CD60F3"/>
    <w:rsid w:val="00CD64C1"/>
    <w:rsid w:val="00CD6CB1"/>
    <w:rsid w:val="00CD76F6"/>
    <w:rsid w:val="00CD7ADD"/>
    <w:rsid w:val="00CE1B02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4F0F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550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EC2"/>
    <w:rsid w:val="00D2209E"/>
    <w:rsid w:val="00D24C3D"/>
    <w:rsid w:val="00D24EB1"/>
    <w:rsid w:val="00D25987"/>
    <w:rsid w:val="00D25A6D"/>
    <w:rsid w:val="00D27464"/>
    <w:rsid w:val="00D30154"/>
    <w:rsid w:val="00D30B46"/>
    <w:rsid w:val="00D316D1"/>
    <w:rsid w:val="00D31A09"/>
    <w:rsid w:val="00D32DB0"/>
    <w:rsid w:val="00D33CCE"/>
    <w:rsid w:val="00D355BC"/>
    <w:rsid w:val="00D35BA0"/>
    <w:rsid w:val="00D360AD"/>
    <w:rsid w:val="00D363C7"/>
    <w:rsid w:val="00D37069"/>
    <w:rsid w:val="00D37715"/>
    <w:rsid w:val="00D37DC1"/>
    <w:rsid w:val="00D41A84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6398"/>
    <w:rsid w:val="00D47799"/>
    <w:rsid w:val="00D47BB7"/>
    <w:rsid w:val="00D511A9"/>
    <w:rsid w:val="00D52890"/>
    <w:rsid w:val="00D52C5D"/>
    <w:rsid w:val="00D5311D"/>
    <w:rsid w:val="00D533E5"/>
    <w:rsid w:val="00D53F4E"/>
    <w:rsid w:val="00D540CD"/>
    <w:rsid w:val="00D55EEE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77A"/>
    <w:rsid w:val="00D662CB"/>
    <w:rsid w:val="00D70011"/>
    <w:rsid w:val="00D715E2"/>
    <w:rsid w:val="00D725A9"/>
    <w:rsid w:val="00D72ECB"/>
    <w:rsid w:val="00D745B6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432"/>
    <w:rsid w:val="00D86F46"/>
    <w:rsid w:val="00D86F82"/>
    <w:rsid w:val="00D90340"/>
    <w:rsid w:val="00D90939"/>
    <w:rsid w:val="00D93CA3"/>
    <w:rsid w:val="00D94CC5"/>
    <w:rsid w:val="00D95C97"/>
    <w:rsid w:val="00D970E3"/>
    <w:rsid w:val="00DA1DA3"/>
    <w:rsid w:val="00DA241B"/>
    <w:rsid w:val="00DA3BB5"/>
    <w:rsid w:val="00DA5194"/>
    <w:rsid w:val="00DA5677"/>
    <w:rsid w:val="00DA57E2"/>
    <w:rsid w:val="00DB28A3"/>
    <w:rsid w:val="00DB3748"/>
    <w:rsid w:val="00DB5B4C"/>
    <w:rsid w:val="00DB7EC3"/>
    <w:rsid w:val="00DC09C4"/>
    <w:rsid w:val="00DC0F2C"/>
    <w:rsid w:val="00DC22A0"/>
    <w:rsid w:val="00DC2587"/>
    <w:rsid w:val="00DC4678"/>
    <w:rsid w:val="00DC694D"/>
    <w:rsid w:val="00DC6A35"/>
    <w:rsid w:val="00DC7ABD"/>
    <w:rsid w:val="00DD1948"/>
    <w:rsid w:val="00DD405B"/>
    <w:rsid w:val="00DD41BB"/>
    <w:rsid w:val="00DD456E"/>
    <w:rsid w:val="00DD4E4A"/>
    <w:rsid w:val="00DD5221"/>
    <w:rsid w:val="00DD5A01"/>
    <w:rsid w:val="00DD5C1E"/>
    <w:rsid w:val="00DD6139"/>
    <w:rsid w:val="00DD751A"/>
    <w:rsid w:val="00DD7874"/>
    <w:rsid w:val="00DE183E"/>
    <w:rsid w:val="00DE1D6B"/>
    <w:rsid w:val="00DE2813"/>
    <w:rsid w:val="00DE2823"/>
    <w:rsid w:val="00DE39C3"/>
    <w:rsid w:val="00DE4794"/>
    <w:rsid w:val="00DE5987"/>
    <w:rsid w:val="00DE5E72"/>
    <w:rsid w:val="00DE61EE"/>
    <w:rsid w:val="00DF0299"/>
    <w:rsid w:val="00DF02FB"/>
    <w:rsid w:val="00DF112D"/>
    <w:rsid w:val="00DF13D8"/>
    <w:rsid w:val="00DF205E"/>
    <w:rsid w:val="00DF5726"/>
    <w:rsid w:val="00DF5EF2"/>
    <w:rsid w:val="00DF5FF4"/>
    <w:rsid w:val="00DF6216"/>
    <w:rsid w:val="00DF7D2F"/>
    <w:rsid w:val="00DF7DCF"/>
    <w:rsid w:val="00DF7EA1"/>
    <w:rsid w:val="00E01E3C"/>
    <w:rsid w:val="00E03AED"/>
    <w:rsid w:val="00E04764"/>
    <w:rsid w:val="00E061DE"/>
    <w:rsid w:val="00E06EE5"/>
    <w:rsid w:val="00E070F7"/>
    <w:rsid w:val="00E07DF7"/>
    <w:rsid w:val="00E10527"/>
    <w:rsid w:val="00E107D3"/>
    <w:rsid w:val="00E10F31"/>
    <w:rsid w:val="00E12225"/>
    <w:rsid w:val="00E1404F"/>
    <w:rsid w:val="00E142E5"/>
    <w:rsid w:val="00E14E69"/>
    <w:rsid w:val="00E15580"/>
    <w:rsid w:val="00E15C30"/>
    <w:rsid w:val="00E2018C"/>
    <w:rsid w:val="00E203DB"/>
    <w:rsid w:val="00E20BBD"/>
    <w:rsid w:val="00E20BEF"/>
    <w:rsid w:val="00E20FC4"/>
    <w:rsid w:val="00E226E8"/>
    <w:rsid w:val="00E2291C"/>
    <w:rsid w:val="00E23E3D"/>
    <w:rsid w:val="00E23E63"/>
    <w:rsid w:val="00E23E69"/>
    <w:rsid w:val="00E241EE"/>
    <w:rsid w:val="00E25F8B"/>
    <w:rsid w:val="00E26019"/>
    <w:rsid w:val="00E26312"/>
    <w:rsid w:val="00E273A4"/>
    <w:rsid w:val="00E27771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4EA0"/>
    <w:rsid w:val="00E47DDB"/>
    <w:rsid w:val="00E47F12"/>
    <w:rsid w:val="00E5015B"/>
    <w:rsid w:val="00E53D6A"/>
    <w:rsid w:val="00E54584"/>
    <w:rsid w:val="00E54C76"/>
    <w:rsid w:val="00E5506D"/>
    <w:rsid w:val="00E5519E"/>
    <w:rsid w:val="00E56139"/>
    <w:rsid w:val="00E57DA5"/>
    <w:rsid w:val="00E609D2"/>
    <w:rsid w:val="00E60C3A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2453"/>
    <w:rsid w:val="00E72CC3"/>
    <w:rsid w:val="00E746D6"/>
    <w:rsid w:val="00E7525D"/>
    <w:rsid w:val="00E75770"/>
    <w:rsid w:val="00E7688A"/>
    <w:rsid w:val="00E77ED2"/>
    <w:rsid w:val="00E8073C"/>
    <w:rsid w:val="00E81DEF"/>
    <w:rsid w:val="00E81EE2"/>
    <w:rsid w:val="00E825F7"/>
    <w:rsid w:val="00E8340D"/>
    <w:rsid w:val="00E83D6E"/>
    <w:rsid w:val="00E85158"/>
    <w:rsid w:val="00E859C4"/>
    <w:rsid w:val="00E86F24"/>
    <w:rsid w:val="00E87062"/>
    <w:rsid w:val="00E901AD"/>
    <w:rsid w:val="00E91C54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7271"/>
    <w:rsid w:val="00EB0258"/>
    <w:rsid w:val="00EB0C80"/>
    <w:rsid w:val="00EB1B64"/>
    <w:rsid w:val="00EB40C9"/>
    <w:rsid w:val="00EB425C"/>
    <w:rsid w:val="00EB5F0D"/>
    <w:rsid w:val="00EB654E"/>
    <w:rsid w:val="00EB6794"/>
    <w:rsid w:val="00EB6E32"/>
    <w:rsid w:val="00EB7654"/>
    <w:rsid w:val="00EB7769"/>
    <w:rsid w:val="00EC091C"/>
    <w:rsid w:val="00EC0D68"/>
    <w:rsid w:val="00EC1011"/>
    <w:rsid w:val="00EC1761"/>
    <w:rsid w:val="00EC2BE3"/>
    <w:rsid w:val="00EC2D88"/>
    <w:rsid w:val="00EC387D"/>
    <w:rsid w:val="00EC476E"/>
    <w:rsid w:val="00EC5EF2"/>
    <w:rsid w:val="00EC6C5E"/>
    <w:rsid w:val="00EC6C62"/>
    <w:rsid w:val="00EC71C5"/>
    <w:rsid w:val="00EC74B8"/>
    <w:rsid w:val="00ED080C"/>
    <w:rsid w:val="00ED0B22"/>
    <w:rsid w:val="00ED106D"/>
    <w:rsid w:val="00ED114B"/>
    <w:rsid w:val="00ED1CAC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C0F"/>
    <w:rsid w:val="00EE784B"/>
    <w:rsid w:val="00EE7B96"/>
    <w:rsid w:val="00EF1018"/>
    <w:rsid w:val="00EF157E"/>
    <w:rsid w:val="00EF1B90"/>
    <w:rsid w:val="00EF241B"/>
    <w:rsid w:val="00EF2F7E"/>
    <w:rsid w:val="00EF333A"/>
    <w:rsid w:val="00EF3F3E"/>
    <w:rsid w:val="00EF59A8"/>
    <w:rsid w:val="00EF67F8"/>
    <w:rsid w:val="00EF73A3"/>
    <w:rsid w:val="00F007EA"/>
    <w:rsid w:val="00F007FA"/>
    <w:rsid w:val="00F01B73"/>
    <w:rsid w:val="00F01BA7"/>
    <w:rsid w:val="00F02013"/>
    <w:rsid w:val="00F04F76"/>
    <w:rsid w:val="00F05848"/>
    <w:rsid w:val="00F0646F"/>
    <w:rsid w:val="00F069CB"/>
    <w:rsid w:val="00F07080"/>
    <w:rsid w:val="00F101A9"/>
    <w:rsid w:val="00F108F9"/>
    <w:rsid w:val="00F10EC4"/>
    <w:rsid w:val="00F1142C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167E"/>
    <w:rsid w:val="00F32394"/>
    <w:rsid w:val="00F33488"/>
    <w:rsid w:val="00F34080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62A"/>
    <w:rsid w:val="00F44D25"/>
    <w:rsid w:val="00F45DC5"/>
    <w:rsid w:val="00F461C9"/>
    <w:rsid w:val="00F46900"/>
    <w:rsid w:val="00F4750A"/>
    <w:rsid w:val="00F50616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4FF"/>
    <w:rsid w:val="00F615B3"/>
    <w:rsid w:val="00F63B5A"/>
    <w:rsid w:val="00F64432"/>
    <w:rsid w:val="00F7095E"/>
    <w:rsid w:val="00F70C35"/>
    <w:rsid w:val="00F74590"/>
    <w:rsid w:val="00F751BD"/>
    <w:rsid w:val="00F75606"/>
    <w:rsid w:val="00F75EE2"/>
    <w:rsid w:val="00F75F94"/>
    <w:rsid w:val="00F767D7"/>
    <w:rsid w:val="00F80D9A"/>
    <w:rsid w:val="00F81861"/>
    <w:rsid w:val="00F818E8"/>
    <w:rsid w:val="00F81B08"/>
    <w:rsid w:val="00F8230C"/>
    <w:rsid w:val="00F82D90"/>
    <w:rsid w:val="00F83754"/>
    <w:rsid w:val="00F839BD"/>
    <w:rsid w:val="00F84138"/>
    <w:rsid w:val="00F84404"/>
    <w:rsid w:val="00F845D2"/>
    <w:rsid w:val="00F84C8D"/>
    <w:rsid w:val="00F84DB6"/>
    <w:rsid w:val="00F85104"/>
    <w:rsid w:val="00F85617"/>
    <w:rsid w:val="00F8656C"/>
    <w:rsid w:val="00F86A14"/>
    <w:rsid w:val="00F87F60"/>
    <w:rsid w:val="00F9063C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588"/>
    <w:rsid w:val="00F962CC"/>
    <w:rsid w:val="00F96554"/>
    <w:rsid w:val="00F97249"/>
    <w:rsid w:val="00F97461"/>
    <w:rsid w:val="00F974EF"/>
    <w:rsid w:val="00F97FF7"/>
    <w:rsid w:val="00FA03FD"/>
    <w:rsid w:val="00FA13AD"/>
    <w:rsid w:val="00FA2ED2"/>
    <w:rsid w:val="00FA2F36"/>
    <w:rsid w:val="00FA311D"/>
    <w:rsid w:val="00FA428E"/>
    <w:rsid w:val="00FA5AA9"/>
    <w:rsid w:val="00FA5AD4"/>
    <w:rsid w:val="00FA63EF"/>
    <w:rsid w:val="00FA6550"/>
    <w:rsid w:val="00FA6C41"/>
    <w:rsid w:val="00FB07A8"/>
    <w:rsid w:val="00FB1267"/>
    <w:rsid w:val="00FB2BC6"/>
    <w:rsid w:val="00FB3BB9"/>
    <w:rsid w:val="00FB6ED9"/>
    <w:rsid w:val="00FB744C"/>
    <w:rsid w:val="00FB7643"/>
    <w:rsid w:val="00FB7C1E"/>
    <w:rsid w:val="00FC1CE0"/>
    <w:rsid w:val="00FC29B1"/>
    <w:rsid w:val="00FC36AF"/>
    <w:rsid w:val="00FC38AF"/>
    <w:rsid w:val="00FC4A30"/>
    <w:rsid w:val="00FC4AFF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0E85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5D3B"/>
    <w:rsid w:val="00FF6F4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5D80"/>
  <w15:docId w15:val="{3DF92AFA-F049-4C0F-86FC-2D49613E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34FF1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FF1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n-3\Desktop\0404\&#1053;&#1059;\07.&#1048;&#1102;&#1083;&#1100;\&#1042;&#1090;&#1086;&#1088;&#1080;&#1095;&#1082;&#1072;.%20&#1053;&#1086;&#1074;&#1099;&#1081;%20&#1059;&#1088;&#1077;&#1085;&#1075;&#1086;&#1081;.07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n-3\Desktop\0404\&#1053;&#1059;\07.&#1048;&#1102;&#1083;&#1100;\&#1042;&#1090;&#1086;&#1088;&#1080;&#1095;&#1082;&#1072;.%20&#1053;&#1086;&#1074;&#1099;&#1081;%20&#1059;&#1088;&#1077;&#1085;&#1075;&#1086;&#1081;.07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ws-tmn-an-3\Desktop\0404\&#1053;&#1059;\07.&#1048;&#1102;&#1083;&#1100;\&#1042;&#1090;&#1086;&#1088;&#1080;&#1095;&#1082;&#1072;.%20&#1053;&#1086;&#1074;&#1099;&#1081;%20&#1059;&#1088;&#1077;&#1085;&#1075;&#1086;&#1081;.07.xlsx" TargetMode="External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n-3\Desktop\0404\&#1053;&#1059;\07.&#1048;&#1102;&#1083;&#1100;\&#1042;&#1090;&#1086;&#1088;&#1080;&#1095;&#1082;&#1072;.%20&#1053;&#1086;&#1074;&#1099;&#1081;%20&#1059;&#1088;&#1077;&#1085;&#1075;&#1086;&#1081;.07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n-3\Desktop\0404\&#1053;&#1059;\07.&#1048;&#1102;&#1083;&#1100;\&#1042;&#1090;&#1086;&#1088;&#1080;&#1095;&#1082;&#1072;.%20&#1053;&#1086;&#1074;&#1099;&#1081;%20&#1059;&#1088;&#1077;&#1085;&#1075;&#1086;&#1081;.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89258857305589"/>
          <c:y val="0.23659770185656323"/>
          <c:w val="0.52810338590374128"/>
          <c:h val="0.5735137414158987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6CD-43F6-B7DC-614CFCBFA6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6CD-43F6-B7DC-614CFCBFA64A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6CD-43F6-B7DC-614CFCBFA64A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6CD-43F6-B7DC-614CFCBFA64A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CD-43F6-B7DC-614CFCBFA64A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CD-43F6-B7DC-614CFCBFA64A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CD-43F6-B7DC-614CFCBFA64A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6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6CD-43F6-B7DC-614CFCBFA6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3047091412742382</c:v>
                </c:pt>
                <c:pt idx="1">
                  <c:v>0.2853185595567867</c:v>
                </c:pt>
                <c:pt idx="2">
                  <c:v>0.38319482917820868</c:v>
                </c:pt>
                <c:pt idx="3">
                  <c:v>2.67774699907663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6CD-43F6-B7DC-614CFCBFA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35"/>
          <c:y val="0.12923076923076918"/>
          <c:w val="0.66132570184373773"/>
          <c:h val="0.7271794871794876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24:$A$25</c:f>
              <c:strCache>
                <c:ptCount val="2"/>
                <c:pt idx="0">
                  <c:v>Южная  часть</c:v>
                </c:pt>
                <c:pt idx="1">
                  <c:v>Северная часть</c:v>
                </c:pt>
              </c:strCache>
            </c:strRef>
          </c:cat>
          <c:val>
            <c:numRef>
              <c:f>Графики!$C$24:$C$25</c:f>
              <c:numCache>
                <c:formatCode>0.0%</c:formatCode>
                <c:ptCount val="2"/>
                <c:pt idx="0">
                  <c:v>0.51985226223453374</c:v>
                </c:pt>
                <c:pt idx="1">
                  <c:v>0.480147737765466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6B-4509-953A-157D4E69C2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2231680"/>
        <c:axId val="81678336"/>
      </c:barChart>
      <c:catAx>
        <c:axId val="82231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678336"/>
        <c:crosses val="autoZero"/>
        <c:auto val="1"/>
        <c:lblAlgn val="ctr"/>
        <c:lblOffset val="100"/>
        <c:noMultiLvlLbl val="0"/>
      </c:catAx>
      <c:valAx>
        <c:axId val="81678336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one"/>
        <c:crossAx val="8223168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80726291982607E-2"/>
          <c:y val="0.10634680212518396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816-4639-BFF4-9463D0442C30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2-C816-4639-BFF4-9463D0442C30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4-C816-4639-BFF4-9463D0442C30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816-4639-BFF4-9463D0442C30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C816-4639-BFF4-9463D0442C30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816-4639-BFF4-9463D0442C30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A-C816-4639-BFF4-9463D0442C30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C-C816-4639-BFF4-9463D0442C30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E-C816-4639-BFF4-9463D0442C30}"/>
              </c:ext>
            </c:extLst>
          </c:dPt>
          <c:dLbls>
            <c:dLbl>
              <c:idx val="0"/>
              <c:layout>
                <c:manualLayout>
                  <c:x val="-1.5997490459719601E-17"/>
                  <c:y val="3.85476121281144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16-4639-BFF4-9463D0442C30}"/>
                </c:ext>
              </c:extLst>
            </c:dLbl>
            <c:dLbl>
              <c:idx val="1"/>
              <c:layout>
                <c:manualLayout>
                  <c:x val="0"/>
                  <c:y val="-2.11497996891216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16-4639-BFF4-9463D0442C30}"/>
                </c:ext>
              </c:extLst>
            </c:dLbl>
            <c:dLbl>
              <c:idx val="2"/>
              <c:layout>
                <c:manualLayout>
                  <c:x val="-3.1994980919439202E-17"/>
                  <c:y val="1.43023000222753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16-4639-BFF4-9463D0442C30}"/>
                </c:ext>
              </c:extLst>
            </c:dLbl>
            <c:dLbl>
              <c:idx val="3"/>
              <c:layout>
                <c:manualLayout>
                  <c:x val="1.7452009379012169E-3"/>
                  <c:y val="-3.95114253666798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16-4639-BFF4-9463D0442C30}"/>
                </c:ext>
              </c:extLst>
            </c:dLbl>
            <c:dLbl>
              <c:idx val="5"/>
              <c:layout>
                <c:manualLayout>
                  <c:x val="-6.3989961838878429E-17"/>
                  <c:y val="1.12886625566915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16-4639-BFF4-9463D0442C30}"/>
                </c:ext>
              </c:extLst>
            </c:dLbl>
            <c:dLbl>
              <c:idx val="6"/>
              <c:layout>
                <c:manualLayout>
                  <c:x val="0"/>
                  <c:y val="4.94790245226537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816-4639-BFF4-9463D0442C30}"/>
                </c:ext>
              </c:extLst>
            </c:dLbl>
            <c:dLbl>
              <c:idx val="7"/>
              <c:layout>
                <c:manualLayout>
                  <c:x val="0"/>
                  <c:y val="2.02420449756563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816-4639-BFF4-9463D0442C30}"/>
                </c:ext>
              </c:extLst>
            </c:dLbl>
            <c:dLbl>
              <c:idx val="9"/>
              <c:layout>
                <c:manualLayout>
                  <c:x val="0"/>
                  <c:y val="7.81327987120302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816-4639-BFF4-9463D0442C30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F$84:$AR$84</c:f>
              <c:numCache>
                <c:formatCode>mmm\-yy</c:formatCode>
                <c:ptCount val="13"/>
                <c:pt idx="0">
                  <c:v>42552</c:v>
                </c:pt>
                <c:pt idx="1">
                  <c:v>42583</c:v>
                </c:pt>
                <c:pt idx="2">
                  <c:v>42614</c:v>
                </c:pt>
                <c:pt idx="3">
                  <c:v>42644</c:v>
                </c:pt>
                <c:pt idx="4">
                  <c:v>42675</c:v>
                </c:pt>
                <c:pt idx="5">
                  <c:v>42705</c:v>
                </c:pt>
                <c:pt idx="6">
                  <c:v>42736</c:v>
                </c:pt>
                <c:pt idx="7">
                  <c:v>42767</c:v>
                </c:pt>
                <c:pt idx="8">
                  <c:v>42795</c:v>
                </c:pt>
                <c:pt idx="9">
                  <c:v>42826</c:v>
                </c:pt>
                <c:pt idx="10">
                  <c:v>42856</c:v>
                </c:pt>
                <c:pt idx="11">
                  <c:v>42887</c:v>
                </c:pt>
                <c:pt idx="12">
                  <c:v>42917</c:v>
                </c:pt>
              </c:numCache>
            </c:numRef>
          </c:cat>
          <c:val>
            <c:numRef>
              <c:f>Графики!$AF$86:$AR$86</c:f>
              <c:numCache>
                <c:formatCode>0.0%</c:formatCode>
                <c:ptCount val="13"/>
                <c:pt idx="0">
                  <c:v>-2.5879379584495821E-3</c:v>
                </c:pt>
                <c:pt idx="1">
                  <c:v>5.1908073549948863E-3</c:v>
                </c:pt>
                <c:pt idx="2">
                  <c:v>1.6048212718764443E-3</c:v>
                </c:pt>
                <c:pt idx="3">
                  <c:v>-4.2590502062778146E-3</c:v>
                </c:pt>
                <c:pt idx="4">
                  <c:v>-2.2746971241016656E-4</c:v>
                </c:pt>
                <c:pt idx="5">
                  <c:v>5.828153483829368E-3</c:v>
                </c:pt>
                <c:pt idx="6">
                  <c:v>-1.9342795890185949E-3</c:v>
                </c:pt>
                <c:pt idx="7">
                  <c:v>-4.9872452981155613E-3</c:v>
                </c:pt>
                <c:pt idx="8">
                  <c:v>-1.2163235196398947E-2</c:v>
                </c:pt>
                <c:pt idx="9">
                  <c:v>-6.1654143022413788E-3</c:v>
                </c:pt>
                <c:pt idx="10">
                  <c:v>2.0081933674820363E-3</c:v>
                </c:pt>
                <c:pt idx="11">
                  <c:v>-1.1836136045140222E-4</c:v>
                </c:pt>
                <c:pt idx="12">
                  <c:v>2.056226367676217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C816-4639-BFF4-9463D0442C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357824"/>
        <c:axId val="99478912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cat>
            <c:numRef>
              <c:f>Графики!$AF$84:$AR$84</c:f>
              <c:numCache>
                <c:formatCode>mmm\-yy</c:formatCode>
                <c:ptCount val="13"/>
                <c:pt idx="0">
                  <c:v>42552</c:v>
                </c:pt>
                <c:pt idx="1">
                  <c:v>42583</c:v>
                </c:pt>
                <c:pt idx="2">
                  <c:v>42614</c:v>
                </c:pt>
                <c:pt idx="3">
                  <c:v>42644</c:v>
                </c:pt>
                <c:pt idx="4">
                  <c:v>42675</c:v>
                </c:pt>
                <c:pt idx="5">
                  <c:v>42705</c:v>
                </c:pt>
                <c:pt idx="6">
                  <c:v>42736</c:v>
                </c:pt>
                <c:pt idx="7">
                  <c:v>42767</c:v>
                </c:pt>
                <c:pt idx="8">
                  <c:v>42795</c:v>
                </c:pt>
                <c:pt idx="9">
                  <c:v>42826</c:v>
                </c:pt>
                <c:pt idx="10">
                  <c:v>42856</c:v>
                </c:pt>
                <c:pt idx="11">
                  <c:v>42887</c:v>
                </c:pt>
                <c:pt idx="12">
                  <c:v>42917</c:v>
                </c:pt>
              </c:numCache>
            </c:numRef>
          </c:cat>
          <c:val>
            <c:numRef>
              <c:f>Графики!$AF$85:$AR$85</c:f>
              <c:numCache>
                <c:formatCode>0</c:formatCode>
                <c:ptCount val="13"/>
                <c:pt idx="0">
                  <c:v>88895.211213856455</c:v>
                </c:pt>
                <c:pt idx="1">
                  <c:v>89356.649130049162</c:v>
                </c:pt>
                <c:pt idx="2">
                  <c:v>89500.050581356671</c:v>
                </c:pt>
                <c:pt idx="3">
                  <c:v>89118.865372466273</c:v>
                </c:pt>
                <c:pt idx="4">
                  <c:v>89098.593529789679</c:v>
                </c:pt>
                <c:pt idx="5">
                  <c:v>89617.873808074626</c:v>
                </c:pt>
                <c:pt idx="6">
                  <c:v>89444.527783956422</c:v>
                </c:pt>
                <c:pt idx="7">
                  <c:v>88998.44598332372</c:v>
                </c:pt>
                <c:pt idx="8">
                  <c:v>87915.936952714546</c:v>
                </c:pt>
                <c:pt idx="9" formatCode="General">
                  <c:v>87373.89877763133</c:v>
                </c:pt>
                <c:pt idx="10">
                  <c:v>87549.362461647615</c:v>
                </c:pt>
                <c:pt idx="11">
                  <c:v>87539</c:v>
                </c:pt>
                <c:pt idx="12">
                  <c:v>877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C816-4639-BFF4-9463D0442C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475840"/>
        <c:axId val="99477376"/>
      </c:lineChart>
      <c:dateAx>
        <c:axId val="9947584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9477376"/>
        <c:crossesAt val="0"/>
        <c:auto val="1"/>
        <c:lblOffset val="100"/>
        <c:baseTimeUnit val="months"/>
      </c:dateAx>
      <c:valAx>
        <c:axId val="99477376"/>
        <c:scaling>
          <c:orientation val="minMax"/>
          <c:max val="110000"/>
          <c:min val="5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99475840"/>
        <c:crosses val="autoZero"/>
        <c:crossBetween val="between"/>
        <c:majorUnit val="10000"/>
      </c:valAx>
      <c:valAx>
        <c:axId val="99478912"/>
        <c:scaling>
          <c:orientation val="minMax"/>
          <c:max val="4.0000000000000022E-2"/>
          <c:min val="-4.0000000000000022E-2"/>
        </c:scaling>
        <c:delete val="0"/>
        <c:axPos val="r"/>
        <c:numFmt formatCode="0.0%" sourceLinked="1"/>
        <c:majorTickMark val="cross"/>
        <c:minorTickMark val="cross"/>
        <c:tickLblPos val="nextTo"/>
        <c:spPr>
          <a:noFill/>
        </c:spPr>
        <c:crossAx val="99357824"/>
        <c:crosses val="max"/>
        <c:crossBetween val="between"/>
        <c:majorUnit val="1.0000000000000005E-2"/>
        <c:minorUnit val="5.0000000000000027E-3"/>
      </c:valAx>
      <c:dateAx>
        <c:axId val="9935782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99478912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9"/>
          <c:y val="0.15311002220966027"/>
          <c:w val="0.84723738770982859"/>
          <c:h val="0.64903077203351056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40:$B$43</c:f>
              <c:numCache>
                <c:formatCode>0</c:formatCode>
                <c:ptCount val="4"/>
                <c:pt idx="0">
                  <c:v>94354.736431717407</c:v>
                </c:pt>
                <c:pt idx="1">
                  <c:v>88623.172957548712</c:v>
                </c:pt>
                <c:pt idx="2">
                  <c:v>83969.610649689217</c:v>
                </c:pt>
                <c:pt idx="3">
                  <c:v>89789.800902967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F6-47E4-9BD9-5B68288A22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95872"/>
        <c:axId val="81716352"/>
      </c:barChart>
      <c:catAx>
        <c:axId val="8169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716352"/>
        <c:crosses val="autoZero"/>
        <c:auto val="1"/>
        <c:lblAlgn val="ctr"/>
        <c:lblOffset val="100"/>
        <c:noMultiLvlLbl val="0"/>
      </c:catAx>
      <c:valAx>
        <c:axId val="8171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6958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88219654361398"/>
          <c:y val="0.15537488708220423"/>
          <c:w val="0.46449875583733852"/>
          <c:h val="0.7181571815718155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торичка. Новый Уренгой.07.xlsx]Графики'!$A$61:$A$62</c:f>
              <c:strCache>
                <c:ptCount val="2"/>
                <c:pt idx="0">
                  <c:v>Южная часть</c:v>
                </c:pt>
                <c:pt idx="1">
                  <c:v>Северная часть</c:v>
                </c:pt>
              </c:strCache>
            </c:strRef>
          </c:cat>
          <c:val>
            <c:numRef>
              <c:f>'[Вторичка. Новый Уренгой.07.xlsx]Графики'!$B$61:$B$62</c:f>
              <c:numCache>
                <c:formatCode>0</c:formatCode>
                <c:ptCount val="2"/>
                <c:pt idx="0">
                  <c:v>86400.858617588703</c:v>
                </c:pt>
                <c:pt idx="1">
                  <c:v>89031.5718881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6C-4D65-958E-F1D0830124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296768"/>
        <c:axId val="99313920"/>
      </c:barChart>
      <c:catAx>
        <c:axId val="9929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9313920"/>
        <c:crosses val="autoZero"/>
        <c:auto val="1"/>
        <c:lblAlgn val="ctr"/>
        <c:lblOffset val="100"/>
        <c:noMultiLvlLbl val="0"/>
      </c:catAx>
      <c:valAx>
        <c:axId val="99313920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9929676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035913CB-BF04-43E2-81C1-10A21CFF2481}"/>
            </a:ext>
          </a:extLst>
        </cdr:cNvPr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CAFDCF9A-61FD-47E4-A17A-572B56EEDF83}"/>
            </a:ext>
          </a:extLst>
        </cdr:cNvPr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7408</cdr:x>
      <cdr:y>0.9174</cdr:y>
    </cdr:from>
    <cdr:to>
      <cdr:x>0.69997</cdr:x>
      <cdr:y>0.99025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43D941B8-2BDD-4669-BFCB-2152D228B175}"/>
            </a:ext>
          </a:extLst>
        </cdr:cNvPr>
        <cdr:cNvSpPr txBox="1"/>
      </cdr:nvSpPr>
      <cdr:spPr>
        <a:xfrm xmlns:a="http://schemas.openxmlformats.org/drawingml/2006/main">
          <a:off x="1823763" y="3411993"/>
          <a:ext cx="2833962" cy="2709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2195</cdr:x>
      <cdr:y>0.8974</cdr:y>
    </cdr:from>
    <cdr:to>
      <cdr:x>0.83302</cdr:x>
      <cdr:y>0.9791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2095A7E9-2659-4584-A50B-5962A4541A5F}"/>
            </a:ext>
          </a:extLst>
        </cdr:cNvPr>
        <cdr:cNvSpPr txBox="1"/>
      </cdr:nvSpPr>
      <cdr:spPr>
        <a:xfrm xmlns:a="http://schemas.openxmlformats.org/drawingml/2006/main">
          <a:off x="860436" y="2679714"/>
          <a:ext cx="2368920" cy="2440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851E371A-27FB-4F5B-8A0F-C5CCFE370B66}"/>
            </a:ext>
          </a:extLst>
        </cdr:cNvPr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0D35B-0EDC-4038-99EE-CE3AEB7B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дников К.Г.</dc:creator>
  <dc:description>k.g.brednikov@kor2.etagi.com</dc:description>
  <cp:lastModifiedBy>analit1</cp:lastModifiedBy>
  <cp:revision>4</cp:revision>
  <cp:lastPrinted>2016-11-11T11:08:00Z</cp:lastPrinted>
  <dcterms:created xsi:type="dcterms:W3CDTF">2017-07-11T11:54:00Z</dcterms:created>
  <dcterms:modified xsi:type="dcterms:W3CDTF">2017-08-11T04:28:00Z</dcterms:modified>
</cp:coreProperties>
</file>